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E4" w:rsidRPr="006434BA" w:rsidRDefault="00D326E4" w:rsidP="00743249">
      <w:pPr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Uniwersytecki Szpital Dziecięcy w Krakowie</w:t>
      </w:r>
    </w:p>
    <w:p w:rsidR="00380862" w:rsidRPr="006434BA" w:rsidRDefault="00380862" w:rsidP="00743249">
      <w:pPr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ul. Wielicka 265, 30-663 Kraków</w:t>
      </w:r>
    </w:p>
    <w:p w:rsidR="00380862" w:rsidRPr="006434BA" w:rsidRDefault="00380862" w:rsidP="00743249">
      <w:pPr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Tel: 012 658-20-11; fax 012 658-10-81</w:t>
      </w:r>
    </w:p>
    <w:p w:rsidR="00380862" w:rsidRPr="006434BA" w:rsidRDefault="00380862" w:rsidP="00743249">
      <w:pPr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Regon 351375886 NIP 679-252-57-95</w:t>
      </w:r>
    </w:p>
    <w:p w:rsidR="00380862" w:rsidRPr="006434BA" w:rsidRDefault="00743249" w:rsidP="00743249">
      <w:pPr>
        <w:jc w:val="right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Kraków, </w:t>
      </w:r>
      <w:r w:rsidR="00763E33" w:rsidRPr="006434BA">
        <w:rPr>
          <w:rFonts w:asciiTheme="minorHAnsi" w:hAnsiTheme="minorHAnsi" w:cs="Tahoma"/>
          <w:sz w:val="16"/>
          <w:szCs w:val="16"/>
        </w:rPr>
        <w:t>04.01.2016</w:t>
      </w:r>
    </w:p>
    <w:p w:rsidR="00380862" w:rsidRPr="006434BA" w:rsidRDefault="00380862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380862" w:rsidRPr="006434BA" w:rsidRDefault="00697B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EZP-271-2/162</w:t>
      </w:r>
      <w:r w:rsidR="00763E33" w:rsidRPr="006434BA">
        <w:rPr>
          <w:rFonts w:asciiTheme="minorHAnsi" w:hAnsiTheme="minorHAnsi" w:cs="Tahoma"/>
          <w:sz w:val="16"/>
          <w:szCs w:val="16"/>
        </w:rPr>
        <w:t>/2015/p-2</w:t>
      </w:r>
    </w:p>
    <w:p w:rsidR="005A382D" w:rsidRPr="006434BA" w:rsidRDefault="005A382D" w:rsidP="00743249">
      <w:pPr>
        <w:pStyle w:val="Lista-kontynuacja"/>
        <w:spacing w:after="0"/>
        <w:ind w:left="0"/>
        <w:rPr>
          <w:rFonts w:asciiTheme="minorHAnsi" w:hAnsiTheme="minorHAnsi"/>
          <w:sz w:val="16"/>
          <w:szCs w:val="16"/>
        </w:rPr>
      </w:pPr>
    </w:p>
    <w:p w:rsidR="005A382D" w:rsidRPr="006434BA" w:rsidRDefault="005A382D" w:rsidP="00743249">
      <w:pPr>
        <w:pStyle w:val="Nagwek"/>
        <w:jc w:val="both"/>
        <w:outlineLvl w:val="0"/>
        <w:rPr>
          <w:rFonts w:asciiTheme="minorHAnsi" w:hAnsiTheme="minorHAnsi"/>
          <w:sz w:val="16"/>
          <w:szCs w:val="16"/>
        </w:rPr>
      </w:pPr>
    </w:p>
    <w:p w:rsidR="00CA6266" w:rsidRPr="006434BA" w:rsidRDefault="005A382D" w:rsidP="00743249">
      <w:pPr>
        <w:rPr>
          <w:rFonts w:asciiTheme="minorHAnsi" w:hAnsiTheme="minorHAnsi"/>
          <w:b/>
          <w:sz w:val="16"/>
          <w:szCs w:val="16"/>
          <w:u w:val="single"/>
        </w:rPr>
      </w:pPr>
      <w:r w:rsidRPr="006434BA">
        <w:rPr>
          <w:rFonts w:asciiTheme="minorHAnsi" w:hAnsiTheme="minorHAnsi"/>
          <w:sz w:val="16"/>
          <w:szCs w:val="16"/>
        </w:rPr>
        <w:t>Dotyczy: postępowania o udzielenia zamówienia publicznego na</w:t>
      </w:r>
      <w:r w:rsidR="00DF045F" w:rsidRPr="006434BA">
        <w:rPr>
          <w:rFonts w:asciiTheme="minorHAnsi" w:hAnsiTheme="minorHAnsi"/>
          <w:sz w:val="16"/>
          <w:szCs w:val="16"/>
        </w:rPr>
        <w:t xml:space="preserve"> </w:t>
      </w:r>
      <w:r w:rsidR="00697B33" w:rsidRPr="006434BA">
        <w:rPr>
          <w:rFonts w:asciiTheme="minorHAnsi" w:hAnsiTheme="minorHAnsi"/>
          <w:sz w:val="16"/>
          <w:szCs w:val="16"/>
        </w:rPr>
        <w:t>pełnienie funkcji Inwestora Zastępczego przy realizacji inwestycji: wieloletni program „przebudowa</w:t>
      </w:r>
      <w:r w:rsidR="00DF045F" w:rsidRPr="006434BA">
        <w:rPr>
          <w:rFonts w:asciiTheme="minorHAnsi" w:hAnsiTheme="minorHAnsi"/>
          <w:sz w:val="16"/>
          <w:szCs w:val="16"/>
        </w:rPr>
        <w:t xml:space="preserve"> Uniwersyteckiego Szpitala Dziecięcego w Krakowie</w:t>
      </w:r>
      <w:r w:rsidR="00697B33" w:rsidRPr="006434BA">
        <w:rPr>
          <w:rFonts w:asciiTheme="minorHAnsi" w:hAnsiTheme="minorHAnsi"/>
          <w:sz w:val="16"/>
          <w:szCs w:val="16"/>
        </w:rPr>
        <w:t>” cz. II, polegającej na przebudowie i rozbudowie wraz z dostaw aparatury medycznej i wyposażeniem Uniwersyteckiego Szpitala Dziecięcego w Krakowie</w:t>
      </w:r>
      <w:r w:rsidR="00DF045F" w:rsidRPr="006434BA">
        <w:rPr>
          <w:rFonts w:asciiTheme="minorHAnsi" w:hAnsiTheme="minorHAnsi"/>
          <w:sz w:val="16"/>
          <w:szCs w:val="16"/>
        </w:rPr>
        <w:t xml:space="preserve"> </w:t>
      </w:r>
      <w:r w:rsidR="00697B33" w:rsidRPr="006434BA">
        <w:rPr>
          <w:rFonts w:asciiTheme="minorHAnsi" w:hAnsiTheme="minorHAnsi"/>
          <w:sz w:val="16"/>
          <w:szCs w:val="16"/>
        </w:rPr>
        <w:t xml:space="preserve"> Nr postępowania:  EZP-271-2/162</w:t>
      </w:r>
      <w:r w:rsidR="00CA6266" w:rsidRPr="006434BA">
        <w:rPr>
          <w:rFonts w:asciiTheme="minorHAnsi" w:hAnsiTheme="minorHAnsi"/>
          <w:sz w:val="16"/>
          <w:szCs w:val="16"/>
        </w:rPr>
        <w:t>/2015</w:t>
      </w:r>
      <w:r w:rsidR="00763E33" w:rsidRPr="006434BA">
        <w:rPr>
          <w:rFonts w:asciiTheme="minorHAnsi" w:hAnsiTheme="minorHAnsi"/>
          <w:sz w:val="16"/>
          <w:szCs w:val="16"/>
        </w:rPr>
        <w:t xml:space="preserve"> – pismo 2</w:t>
      </w:r>
    </w:p>
    <w:p w:rsidR="005A382D" w:rsidRPr="006434BA" w:rsidRDefault="005A382D" w:rsidP="00743249">
      <w:pPr>
        <w:jc w:val="both"/>
        <w:rPr>
          <w:rFonts w:asciiTheme="minorHAnsi" w:hAnsiTheme="minorHAnsi"/>
          <w:sz w:val="16"/>
          <w:szCs w:val="16"/>
        </w:rPr>
      </w:pPr>
    </w:p>
    <w:p w:rsidR="005A382D" w:rsidRPr="006434BA" w:rsidRDefault="005A382D" w:rsidP="00743249">
      <w:pPr>
        <w:jc w:val="both"/>
        <w:rPr>
          <w:rFonts w:asciiTheme="minorHAnsi" w:hAnsiTheme="minorHAnsi"/>
          <w:sz w:val="16"/>
          <w:szCs w:val="16"/>
        </w:rPr>
      </w:pPr>
    </w:p>
    <w:p w:rsidR="005A382D" w:rsidRPr="006434BA" w:rsidRDefault="00CA6266" w:rsidP="00743249">
      <w:pPr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 xml:space="preserve">W związku z zapytaniami Wykonawców, Zamawiający </w:t>
      </w:r>
      <w:r w:rsidR="00DC2E0C" w:rsidRPr="006434BA">
        <w:rPr>
          <w:rFonts w:asciiTheme="minorHAnsi" w:hAnsiTheme="minorHAnsi"/>
          <w:sz w:val="16"/>
          <w:szCs w:val="16"/>
        </w:rPr>
        <w:t>wyjaśnia</w:t>
      </w:r>
      <w:r w:rsidRPr="006434BA">
        <w:rPr>
          <w:rFonts w:asciiTheme="minorHAnsi" w:hAnsiTheme="minorHAnsi"/>
          <w:sz w:val="16"/>
          <w:szCs w:val="16"/>
        </w:rPr>
        <w:t>:</w:t>
      </w:r>
    </w:p>
    <w:p w:rsidR="005A382D" w:rsidRPr="006434BA" w:rsidRDefault="005A382D" w:rsidP="00743249">
      <w:pPr>
        <w:ind w:right="1132"/>
        <w:jc w:val="both"/>
        <w:rPr>
          <w:rFonts w:asciiTheme="minorHAnsi" w:hAnsiTheme="minorHAnsi"/>
          <w:sz w:val="16"/>
          <w:szCs w:val="16"/>
        </w:rPr>
      </w:pP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Pytanie 1 </w:t>
      </w:r>
    </w:p>
    <w:p w:rsidR="00A33B9B" w:rsidRPr="006434BA" w:rsidRDefault="00A33B9B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Dotyczy § 8 ust. 2 wzoru umowy - Zgodnie z przywołanym paragrafem umowy wydłużenie okresu realizacji Inwestycji, nie będzie stanowiło podstawy do wygaśnięcia umowy, ani też nie wpływa na wysokość wynagrodzenia Inwestora Zastępczego. W związku z tym, Wykonawca zwraca się z pytaniem w jaki sposób powinien wycenić świadczone usługi, jeżeli Zamawiający nie przewiduje możliwości zwiększenia wynagrodzenia Inwestora Zastępczego w sytuacji zwiększenia zakresu nadzorowanych prac. Zamawiający jest zobowiązany zgodnie z art. 29 ust. 1 ustawy Prawo Zamówień Publicznych opisać przedmiot zamówienia w sposób uwzględniający wszystkie okoliczności mogące mieć wpływ na sporządzenie oferty. Mając na uwadze powyższe Wykonawca wnosi o określenie o ile może wydłużyć się czas realizacji robót, aby Wykonawca mógł wycenić wyżej wskazaną sytuację w wycenie.</w:t>
      </w:r>
    </w:p>
    <w:p w:rsidR="00302745" w:rsidRPr="006434BA" w:rsidRDefault="0012684A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 xml:space="preserve">Odpowiedź: </w:t>
      </w:r>
      <w:r w:rsidR="00302745" w:rsidRPr="006434BA">
        <w:rPr>
          <w:rFonts w:asciiTheme="minorHAnsi" w:hAnsiTheme="minorHAnsi" w:cs="Tahoma"/>
          <w:b/>
          <w:sz w:val="16"/>
          <w:szCs w:val="16"/>
        </w:rPr>
        <w:t xml:space="preserve">Zamawiający uzupełnia zapis § 8 </w:t>
      </w:r>
      <w:r w:rsidR="001040A2" w:rsidRPr="006434BA">
        <w:rPr>
          <w:rFonts w:asciiTheme="minorHAnsi" w:hAnsiTheme="minorHAnsi" w:cs="Tahoma"/>
          <w:b/>
          <w:sz w:val="16"/>
          <w:szCs w:val="16"/>
        </w:rPr>
        <w:t xml:space="preserve">poprzez dodanie </w:t>
      </w:r>
      <w:r w:rsidR="00302745" w:rsidRPr="006434BA">
        <w:rPr>
          <w:rFonts w:asciiTheme="minorHAnsi" w:hAnsiTheme="minorHAnsi" w:cs="Tahoma"/>
          <w:b/>
          <w:sz w:val="16"/>
          <w:szCs w:val="16"/>
        </w:rPr>
        <w:t xml:space="preserve">ust. </w:t>
      </w:r>
      <w:r w:rsidR="001040A2" w:rsidRPr="006434BA">
        <w:rPr>
          <w:rFonts w:asciiTheme="minorHAnsi" w:hAnsiTheme="minorHAnsi" w:cs="Tahoma"/>
          <w:b/>
          <w:sz w:val="16"/>
          <w:szCs w:val="16"/>
        </w:rPr>
        <w:t>3</w:t>
      </w:r>
      <w:r w:rsidR="00302745" w:rsidRPr="006434BA">
        <w:rPr>
          <w:rFonts w:asciiTheme="minorHAnsi" w:hAnsiTheme="minorHAnsi" w:cs="Tahoma"/>
          <w:b/>
          <w:sz w:val="16"/>
          <w:szCs w:val="16"/>
        </w:rPr>
        <w:t xml:space="preserve"> wzoru umowy: Wydłużenie okresu realizacji Inwestycji do 6 miesięcy, nie będzie stanowiło podstawy do wygaśnięcia niniejszej umowy, ani też nie wpływa na wysokość wynagrodzenia Inwestora Zastępczego. </w:t>
      </w:r>
      <w:r w:rsidRPr="006434BA">
        <w:rPr>
          <w:rFonts w:asciiTheme="minorHAnsi" w:hAnsiTheme="minorHAnsi" w:cs="Tahoma"/>
          <w:b/>
          <w:sz w:val="16"/>
          <w:szCs w:val="16"/>
        </w:rPr>
        <w:t xml:space="preserve">Jednocześnie Zamawiający przypomina, iż zgodnie z pkt. 17 SIWZ przewidział udzielenie zamówień uzupełniających. 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A33B9B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Pytanie 2 </w:t>
      </w:r>
      <w:r w:rsidR="00A33B9B" w:rsidRPr="006434BA">
        <w:rPr>
          <w:rFonts w:asciiTheme="minorHAnsi" w:hAnsiTheme="minorHAnsi" w:cs="Tahoma"/>
          <w:sz w:val="16"/>
          <w:szCs w:val="16"/>
        </w:rPr>
        <w:t>Dotyczy § 12 wzoru umowy - Zamawiający nie przewidział przesłanek odstąpienia od umowy przez Wykonawcę. Wykonawca prosi o dopisanie możliwości odstąpienia od Umowy przez Wykonawcę, w następujących sytuacjach:</w:t>
      </w:r>
    </w:p>
    <w:p w:rsidR="00A33B9B" w:rsidRPr="006434BA" w:rsidRDefault="00A33B9B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Wykonawca może, za 30 dniowym wypowiedzeniem doręczonym Zamawiającemu rozwiązać umowę, jeżeli Zamawiający:</w:t>
      </w:r>
    </w:p>
    <w:p w:rsidR="00A33B9B" w:rsidRPr="006434BA" w:rsidRDefault="00A33B9B" w:rsidP="0074324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nie zapłaci Wykonawcy należnych mu sum po upływie limitu czasu ustalonego w …….</w:t>
      </w:r>
    </w:p>
    <w:p w:rsidR="00A33B9B" w:rsidRPr="006434BA" w:rsidRDefault="00A33B9B" w:rsidP="00743249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wstrzyma postęp w realizacji usług lub jakiejkolwiek jej części na więcej niż 90 dni z przyczyn nie określonych w umowie, ani nie spowodowanych zwłoką Wykonawcy.</w:t>
      </w:r>
    </w:p>
    <w:p w:rsidR="00A33B9B" w:rsidRPr="006434BA" w:rsidRDefault="00A33B9B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Treść wzoru umowy zakłada możliwość odstąpienia od umowy tylko po stronie Zamawiającego. W celu wyrównania dysproporcji między Stronami umowy, Wykonawca wnosi o dodanie zapisów jak powyżej. 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 xml:space="preserve">Odpowiedź: </w:t>
      </w:r>
      <w:r w:rsidR="0012684A" w:rsidRPr="006434BA">
        <w:rPr>
          <w:rFonts w:asciiTheme="minorHAnsi" w:hAnsiTheme="minorHAnsi" w:cs="Tahoma"/>
          <w:b/>
          <w:sz w:val="16"/>
          <w:szCs w:val="16"/>
        </w:rPr>
        <w:t>Zamawiający podtrzymuje zapisy SIWZ.</w:t>
      </w:r>
    </w:p>
    <w:p w:rsidR="008666BE" w:rsidRPr="006434BA" w:rsidRDefault="008666BE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</w:t>
      </w:r>
    </w:p>
    <w:p w:rsidR="00A33B9B" w:rsidRPr="006434BA" w:rsidRDefault="00A33B9B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Dotyczy § 13 wzoru umowy - Wykonawca prosi o dopisanie kar po stronie Zamawiającego, np. Za odstąpienie od umowy z przyczyn leżących po stronie Zamawiającego - w wysokości 15%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Odpowiedź:</w:t>
      </w:r>
      <w:r w:rsidR="0012684A" w:rsidRPr="006434BA">
        <w:rPr>
          <w:rFonts w:asciiTheme="minorHAnsi" w:hAnsiTheme="minorHAnsi" w:cs="Tahoma"/>
          <w:b/>
          <w:sz w:val="16"/>
          <w:szCs w:val="16"/>
        </w:rPr>
        <w:t xml:space="preserve"> Zamawiający podtrzymuje zapisy SIWZ.</w:t>
      </w:r>
    </w:p>
    <w:p w:rsidR="008666BE" w:rsidRPr="006434BA" w:rsidRDefault="008666BE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4</w:t>
      </w:r>
    </w:p>
    <w:p w:rsidR="00A33B9B" w:rsidRPr="006434BA" w:rsidRDefault="00A33B9B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Wykonawca rozumie, że przysługują mu ustawowe odsetki w przypadku braku zapłaty należnego wynagrodzenia w umówionym terminie.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8666BE" w:rsidRPr="006434BA">
        <w:rPr>
          <w:rFonts w:asciiTheme="minorHAnsi" w:hAnsiTheme="minorHAnsi" w:cs="Tahoma"/>
          <w:b/>
          <w:sz w:val="16"/>
          <w:szCs w:val="16"/>
        </w:rPr>
        <w:t xml:space="preserve"> Zgodnie z obowiązującymi przepisami.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5</w:t>
      </w:r>
    </w:p>
    <w:p w:rsidR="00A33B9B" w:rsidRPr="006434BA" w:rsidRDefault="00A33B9B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W związku z faktem, iż termin realizacji umowy trwa dłużej niż rok Wykonawca rozumie, iż Zamawiający wyraża zgodę na wniesienie zabezpieczenia należytego wykonania zgodnie z zapisami art. 150 ust. 3 i 4 ustawy Prawo zamówień publicznych. Wykonawca wnosi o potwierdzenie.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952CD1" w:rsidRPr="006434BA">
        <w:rPr>
          <w:rFonts w:asciiTheme="minorHAnsi" w:hAnsiTheme="minorHAnsi" w:cs="Tahoma"/>
          <w:b/>
          <w:sz w:val="16"/>
          <w:szCs w:val="16"/>
        </w:rPr>
        <w:t xml:space="preserve"> Zmawiający nie wyraża zgody.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6</w:t>
      </w:r>
    </w:p>
    <w:p w:rsidR="00454F3E" w:rsidRPr="006434BA" w:rsidRDefault="00A33B9B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Wykonawca zwraca się z pytanie czy Zamawiający posiada jeszcze jakieś inne istotne informacje związane z realizacją przedmiotu zamówienia niż te podane w Specyfikacji Istotnych Warunków Zamówienia oraz w jej załącznikach. Jeżeli odpowiedź jest twierdząca Wykonawca wnosi o przekazanie takich informacji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8666BE" w:rsidRPr="006434BA">
        <w:rPr>
          <w:rFonts w:asciiTheme="minorHAnsi" w:hAnsiTheme="minorHAnsi" w:cs="Tahoma"/>
          <w:b/>
          <w:sz w:val="16"/>
          <w:szCs w:val="16"/>
        </w:rPr>
        <w:t xml:space="preserve"> Wszystkie istotne informacje związane z realizacją przedmiotu zamówienia podane zostały w Specyfikacji Istotnych Warunków Zamówienia oraz w jej załącznikach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Pytanie 7 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Wykonawca rozumie, iż Zamawiający posiada aktualne i kompletne projekty wykonawcze, Specyfikacje Techniczne Wykonania i Odbioru Robót Budowlanych, Przedmiary, pozwolenia, zgody warunki, decyzje oraz, że zostały wykonane  zgodnie z obowiązującym prawem w tym zakresie?</w:t>
      </w:r>
    </w:p>
    <w:p w:rsidR="00D52C33" w:rsidRPr="006434BA" w:rsidRDefault="008666BE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 Tak</w:t>
      </w: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D52C33" w:rsidRPr="006434BA" w:rsidRDefault="00D52C33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8</w:t>
      </w:r>
    </w:p>
    <w:p w:rsidR="00201972" w:rsidRPr="006434BA" w:rsidRDefault="0020197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Wykonawca rozumie, iż inwestycję będzie realizował jeden Wykonawca Robót, Wykonawca prosi o potwierdzenie. </w:t>
      </w:r>
    </w:p>
    <w:p w:rsidR="00201972" w:rsidRPr="006434BA" w:rsidRDefault="0020197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8666BE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4222E5" w:rsidRPr="006434BA">
        <w:rPr>
          <w:rFonts w:asciiTheme="minorHAnsi" w:hAnsiTheme="minorHAnsi" w:cs="Tahoma"/>
          <w:b/>
          <w:sz w:val="16"/>
          <w:szCs w:val="16"/>
        </w:rPr>
        <w:t>Roboty budowlane w ramach przebudowy budynku A realizuje PBP Chemobudowa, po</w:t>
      </w:r>
      <w:r w:rsidR="00763E33" w:rsidRPr="006434BA">
        <w:rPr>
          <w:rFonts w:asciiTheme="minorHAnsi" w:hAnsiTheme="minorHAnsi" w:cs="Tahoma"/>
          <w:b/>
          <w:sz w:val="16"/>
          <w:szCs w:val="16"/>
        </w:rPr>
        <w:t xml:space="preserve">zostałe roboty budowlane będą li </w:t>
      </w:r>
      <w:r w:rsidR="0012684A" w:rsidRPr="006434BA">
        <w:rPr>
          <w:rFonts w:asciiTheme="minorHAnsi" w:hAnsiTheme="minorHAnsi" w:cs="Tahoma"/>
          <w:b/>
          <w:sz w:val="16"/>
          <w:szCs w:val="16"/>
        </w:rPr>
        <w:t>Wykonawcy wybrani</w:t>
      </w:r>
      <w:r w:rsidR="004222E5" w:rsidRPr="006434BA">
        <w:rPr>
          <w:rFonts w:asciiTheme="minorHAnsi" w:hAnsiTheme="minorHAnsi" w:cs="Tahoma"/>
          <w:b/>
          <w:sz w:val="16"/>
          <w:szCs w:val="16"/>
        </w:rPr>
        <w:t xml:space="preserve"> w postępowaniu o </w:t>
      </w:r>
      <w:r w:rsidR="0012684A" w:rsidRPr="006434BA">
        <w:rPr>
          <w:rFonts w:asciiTheme="minorHAnsi" w:hAnsiTheme="minorHAnsi" w:cs="Tahoma"/>
          <w:b/>
          <w:sz w:val="16"/>
          <w:szCs w:val="16"/>
        </w:rPr>
        <w:t xml:space="preserve"> udzielenie </w:t>
      </w:r>
      <w:r w:rsidR="004222E5" w:rsidRPr="006434BA">
        <w:rPr>
          <w:rFonts w:asciiTheme="minorHAnsi" w:hAnsiTheme="minorHAnsi" w:cs="Tahoma"/>
          <w:b/>
          <w:sz w:val="16"/>
          <w:szCs w:val="16"/>
        </w:rPr>
        <w:t>zamówieni</w:t>
      </w:r>
      <w:r w:rsidR="0012684A" w:rsidRPr="006434BA">
        <w:rPr>
          <w:rFonts w:asciiTheme="minorHAnsi" w:hAnsiTheme="minorHAnsi" w:cs="Tahoma"/>
          <w:b/>
          <w:sz w:val="16"/>
          <w:szCs w:val="16"/>
        </w:rPr>
        <w:t>a</w:t>
      </w:r>
      <w:r w:rsidR="004222E5" w:rsidRPr="006434BA">
        <w:rPr>
          <w:rFonts w:asciiTheme="minorHAnsi" w:hAnsiTheme="minorHAnsi" w:cs="Tahoma"/>
          <w:b/>
          <w:sz w:val="16"/>
          <w:szCs w:val="16"/>
        </w:rPr>
        <w:t xml:space="preserve"> publiczne.</w:t>
      </w:r>
    </w:p>
    <w:p w:rsidR="00201972" w:rsidRPr="006434BA" w:rsidRDefault="00201972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201972" w:rsidRPr="006434BA" w:rsidRDefault="0020197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9</w:t>
      </w:r>
    </w:p>
    <w:p w:rsidR="00201972" w:rsidRPr="006434BA" w:rsidRDefault="0020197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Wykonawca rozumie, iż inwestycja  będzie rozliczana  ryczałtowo. Wykonawca prosi o potwierdzenie. </w:t>
      </w:r>
    </w:p>
    <w:p w:rsidR="00201972" w:rsidRPr="006434BA" w:rsidRDefault="0020197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8666BE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4222E5" w:rsidRPr="006434BA">
        <w:rPr>
          <w:rFonts w:asciiTheme="minorHAnsi" w:hAnsiTheme="minorHAnsi" w:cs="Tahoma"/>
          <w:b/>
          <w:sz w:val="16"/>
          <w:szCs w:val="16"/>
        </w:rPr>
        <w:t>Tak</w:t>
      </w:r>
    </w:p>
    <w:p w:rsidR="00201972" w:rsidRPr="006434BA" w:rsidRDefault="00201972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201972" w:rsidRPr="006434BA" w:rsidRDefault="0020197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10</w:t>
      </w:r>
    </w:p>
    <w:p w:rsidR="00201972" w:rsidRPr="006434BA" w:rsidRDefault="0020197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pkt. 12.2 siwz- </w:t>
      </w:r>
      <w:r w:rsidR="001E3687" w:rsidRPr="006434BA">
        <w:rPr>
          <w:rFonts w:asciiTheme="minorHAnsi" w:hAnsiTheme="minorHAnsi" w:cs="Tahoma"/>
          <w:sz w:val="16"/>
          <w:szCs w:val="16"/>
        </w:rPr>
        <w:t>Zamawiający</w:t>
      </w:r>
      <w:r w:rsidRPr="006434BA">
        <w:rPr>
          <w:rFonts w:asciiTheme="minorHAnsi" w:hAnsiTheme="minorHAnsi" w:cs="Tahoma"/>
          <w:sz w:val="16"/>
          <w:szCs w:val="16"/>
        </w:rPr>
        <w:t xml:space="preserve"> określił w siwz, iż podana kwota (cena ofertowa) musi obejmować wszelkie </w:t>
      </w:r>
      <w:r w:rsidR="001E3687" w:rsidRPr="006434BA">
        <w:rPr>
          <w:rFonts w:asciiTheme="minorHAnsi" w:hAnsiTheme="minorHAnsi" w:cs="Tahoma"/>
          <w:sz w:val="16"/>
          <w:szCs w:val="16"/>
        </w:rPr>
        <w:t>wydatki poboczne i nieprzewidziane oraz ryzyko każdego rodzaju</w:t>
      </w:r>
      <w:r w:rsidR="00952CD1" w:rsidRPr="006434BA">
        <w:rPr>
          <w:rFonts w:asciiTheme="minorHAnsi" w:hAnsiTheme="minorHAnsi" w:cs="Tahoma"/>
          <w:sz w:val="16"/>
          <w:szCs w:val="16"/>
        </w:rPr>
        <w:t xml:space="preserve">, w tym także związane z przedłużeniem terminu wykonania inwestycji. W związku z tym, iż do obowiązku </w:t>
      </w:r>
      <w:r w:rsidR="00952CD1" w:rsidRPr="006434BA">
        <w:rPr>
          <w:rFonts w:asciiTheme="minorHAnsi" w:hAnsiTheme="minorHAnsi" w:cs="Tahoma"/>
          <w:sz w:val="16"/>
          <w:szCs w:val="16"/>
        </w:rPr>
        <w:lastRenderedPageBreak/>
        <w:t xml:space="preserve">Zamawiającego </w:t>
      </w:r>
      <w:r w:rsidR="00427B28" w:rsidRPr="006434BA">
        <w:rPr>
          <w:rFonts w:asciiTheme="minorHAnsi" w:hAnsiTheme="minorHAnsi" w:cs="Tahoma"/>
          <w:sz w:val="16"/>
          <w:szCs w:val="16"/>
        </w:rPr>
        <w:t>należy opisanie przedmiotu zamówienia w taki sposób, aby był on jednoznaczny i wyczerpujący , Wykonawca zwraca się do Zamawiającego o podanie konkretnego terminu, o jaki może zostać przedłużony termin realizacji robót. Zapis powyższy jest niezgodny z ustawą Prawo zamówień publicznych, gdyż Wykonawca składa ofertę tylko na przedmiot  objęty zamówieniem. Wykonawca wnosi o precyzyjne udzielenie odpowiedzi na powyższe pytanie lub usunięcie tego zapisu ze Specyfikacji oraz wzoru umowy.</w:t>
      </w:r>
    </w:p>
    <w:p w:rsidR="00427B28" w:rsidRPr="006434BA" w:rsidRDefault="00427B28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</w:t>
      </w:r>
      <w:r w:rsidR="00763E33" w:rsidRPr="006434BA">
        <w:rPr>
          <w:rFonts w:asciiTheme="minorHAnsi" w:hAnsiTheme="minorHAnsi" w:cs="Tahoma"/>
          <w:b/>
          <w:sz w:val="16"/>
          <w:szCs w:val="16"/>
        </w:rPr>
        <w:t xml:space="preserve">: </w:t>
      </w:r>
      <w:r w:rsidR="0012684A" w:rsidRPr="006434BA">
        <w:rPr>
          <w:rFonts w:asciiTheme="minorHAnsi" w:hAnsiTheme="minorHAnsi" w:cs="Tahoma"/>
          <w:b/>
          <w:sz w:val="16"/>
          <w:szCs w:val="16"/>
        </w:rPr>
        <w:t xml:space="preserve">Zgodnie z odpowiedzią na pytania nr 1. </w:t>
      </w:r>
    </w:p>
    <w:p w:rsidR="00427B28" w:rsidRPr="006434BA" w:rsidRDefault="00427B28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427B28" w:rsidRPr="006434BA" w:rsidRDefault="00427B28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11</w:t>
      </w:r>
    </w:p>
    <w:p w:rsidR="00427B28" w:rsidRPr="006434BA" w:rsidRDefault="00427B28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pkt. 15 SIWZ- Czy Zamawiający dopuszcza złożenie zabezpieczenia należytego wykonania umowy w formie gwarancji ubezpieczeniowej lub bankowej na okres 3 lat i późniejsze przedłużenie na miesiąc przed wygaśnięciem </w:t>
      </w:r>
    </w:p>
    <w:p w:rsidR="00201972" w:rsidRPr="006434BA" w:rsidRDefault="00427B28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4222E5" w:rsidRPr="006434BA">
        <w:rPr>
          <w:rFonts w:asciiTheme="minorHAnsi" w:hAnsiTheme="minorHAnsi" w:cs="Tahoma"/>
          <w:b/>
          <w:sz w:val="16"/>
          <w:szCs w:val="16"/>
        </w:rPr>
        <w:t xml:space="preserve"> Zamawiający dopuszcza</w:t>
      </w:r>
    </w:p>
    <w:p w:rsidR="00427B28" w:rsidRPr="006434BA" w:rsidRDefault="00427B28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427B28" w:rsidRPr="006434BA" w:rsidRDefault="00427B28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12</w:t>
      </w:r>
    </w:p>
    <w:p w:rsidR="00FC737C" w:rsidRPr="006434BA" w:rsidRDefault="00FC737C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 I.3. OPZ – Wykonawca prosi o  udostępnienie zawartych umów, bądź wykaz wszystkich obowiązków jakie obciążają Zamawiającego.</w:t>
      </w:r>
    </w:p>
    <w:p w:rsidR="00FC737C" w:rsidRPr="006434BA" w:rsidRDefault="00FC737C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B35CBE" w:rsidRPr="006434BA">
        <w:rPr>
          <w:rFonts w:asciiTheme="minorHAnsi" w:hAnsiTheme="minorHAnsi" w:cs="Tahoma"/>
          <w:b/>
          <w:sz w:val="16"/>
          <w:szCs w:val="16"/>
        </w:rPr>
        <w:t xml:space="preserve"> Zamawiający w ramach realizacji programu w części dotyczącej niniejszego postepowania zawarł umowę o wykonanie robót budowlanych z PBP Chemobudowa Kraków S.A. na przebudowę i rozbudowę budynku A (w trakcie realizacji)</w:t>
      </w:r>
      <w:r w:rsidR="00B51F3A" w:rsidRPr="006434BA">
        <w:rPr>
          <w:rFonts w:asciiTheme="minorHAnsi" w:hAnsiTheme="minorHAnsi" w:cs="Tahoma"/>
          <w:b/>
          <w:sz w:val="16"/>
          <w:szCs w:val="16"/>
        </w:rPr>
        <w:t xml:space="preserve"> oraz umowy  na wykonanie dokumentacji technicznej z Archicenter K. Dobrowolski, T. Myszkowski i ska sp. jawna, ul. Kraszewskiego 10, 30-110 Kraków obejmujące wykonanie nadzoru autorskiego</w:t>
      </w:r>
      <w:r w:rsidR="00FE092E" w:rsidRPr="006434BA">
        <w:rPr>
          <w:rFonts w:asciiTheme="minorHAnsi" w:hAnsiTheme="minorHAnsi" w:cs="Tahoma"/>
          <w:b/>
          <w:sz w:val="16"/>
          <w:szCs w:val="16"/>
        </w:rPr>
        <w:t>.</w:t>
      </w:r>
    </w:p>
    <w:p w:rsidR="00FC737C" w:rsidRPr="006434BA" w:rsidRDefault="00FC737C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201972" w:rsidRPr="006434BA" w:rsidRDefault="00FC737C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Pytanie 13 </w:t>
      </w:r>
    </w:p>
    <w:p w:rsidR="00201972" w:rsidRPr="006434BA" w:rsidRDefault="003A7EF1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 I.4. OPZ – Wykonawca rozumie, że chodzi o czynności opisane w zakresie obowiązków Inwestora Zastępczego i że nie dotyczy to czynności wykonanych przez Zamawiającego (lub na jego zlecenie) przed podpisaniem umowy z Inwestorem Zastępczym. Wykonawca prosi o potwierdzenie.</w:t>
      </w:r>
    </w:p>
    <w:p w:rsidR="003A7EF1" w:rsidRPr="006434BA" w:rsidRDefault="003A7EF1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 Zamawiający potwierdza, że chodzi o czynności opisane w zakresie obowiązków Inwestora Zastępczego i że nie dotyczy to czynności wykonanych przez Zamawiającego (lub na jego zlecenie) przed podpisaniem umowy z Inwestorem Zastępczym.</w:t>
      </w:r>
    </w:p>
    <w:p w:rsidR="003A7EF1" w:rsidRPr="006434BA" w:rsidRDefault="003A7EF1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3A7EF1" w:rsidRPr="006434BA" w:rsidRDefault="004222E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14</w:t>
      </w:r>
    </w:p>
    <w:p w:rsidR="004222E5" w:rsidRPr="006434BA" w:rsidRDefault="004222E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 II.2 OPZ – Wykonawca prosi, zgodnie z art. 29 ust.1 ustawy PZP, o podanie bardziej szczegółowego zakresu prac do wykonania, czy chodzi o wzór umowy, wykaz cen?</w:t>
      </w:r>
    </w:p>
    <w:p w:rsidR="004222E5" w:rsidRPr="006434BA" w:rsidRDefault="004222E5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 xml:space="preserve">Odpowiedź: </w:t>
      </w:r>
      <w:r w:rsidR="0012684A" w:rsidRPr="006434BA">
        <w:rPr>
          <w:rFonts w:asciiTheme="minorHAnsi" w:hAnsiTheme="minorHAnsi" w:cs="Tahoma"/>
          <w:b/>
          <w:sz w:val="16"/>
          <w:szCs w:val="16"/>
        </w:rPr>
        <w:t xml:space="preserve">Zakres prac do wykonania przewiduje przygotowanie całościowej dokumentacji niezbędnej do prawidłowego przeprowadzenia postępowań o udzielenie zamówień publicznych. </w:t>
      </w:r>
    </w:p>
    <w:p w:rsidR="003A7EF1" w:rsidRPr="006434BA" w:rsidRDefault="003A7EF1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3A7EF1" w:rsidRPr="006434BA" w:rsidRDefault="001F2BF6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15</w:t>
      </w:r>
    </w:p>
    <w:p w:rsidR="001F2BF6" w:rsidRPr="006434BA" w:rsidRDefault="001F2BF6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 II.3 OPZ - Wykonawca rozumie, że chodzi o czynności opisane w zakresie obowiązków Inwestora Zastępczego i że nie dotyczy to czynności wykonanych przez Zamawiającego (lub na jego zlecenie) przed podpisaniem umowy z Inwestorem Zastępczym, Wykonawca prosi o potwierdzenie.</w:t>
      </w:r>
    </w:p>
    <w:p w:rsidR="003A7EF1" w:rsidRPr="006434BA" w:rsidRDefault="001F2BF6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</w:t>
      </w:r>
      <w:r w:rsidR="00743249" w:rsidRPr="006434BA">
        <w:rPr>
          <w:rFonts w:asciiTheme="minorHAnsi" w:hAnsiTheme="minorHAnsi" w:cs="Tahoma"/>
          <w:b/>
          <w:sz w:val="16"/>
          <w:szCs w:val="16"/>
        </w:rPr>
        <w:t xml:space="preserve">iedź: Zamawiający potwierdza, </w:t>
      </w:r>
      <w:r w:rsidRPr="006434BA">
        <w:rPr>
          <w:rFonts w:asciiTheme="minorHAnsi" w:hAnsiTheme="minorHAnsi" w:cs="Tahoma"/>
          <w:b/>
          <w:sz w:val="16"/>
          <w:szCs w:val="16"/>
        </w:rPr>
        <w:t>że chodzi o czynności opisane w zakresie obowiązków Inwestora Zastępczego i że nie dotyczy to czynności wykonanych przez Zamawiającego (lub na jego zlecenie) przed podpisaniem umowy z Inwestorem Zastępczym.</w:t>
      </w:r>
    </w:p>
    <w:p w:rsidR="003A7EF1" w:rsidRPr="006434BA" w:rsidRDefault="003A7EF1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3A7EF1" w:rsidRPr="006434BA" w:rsidRDefault="001F2BF6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16</w:t>
      </w:r>
    </w:p>
    <w:p w:rsidR="001F2BF6" w:rsidRPr="006434BA" w:rsidRDefault="001F2BF6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 II.4 OPZ – Wykonawca rozumie, że Zamawiający ma zawartą umowę o Nadzór Autorski w zakresie niezbędnych do przeprowadzenia postępowania przetargowego na wybór wykonawcy robót oraz realizacji robót, Wykonawca prosi o potwierdzenie</w:t>
      </w:r>
    </w:p>
    <w:p w:rsidR="001F2BF6" w:rsidRPr="006434BA" w:rsidRDefault="001F2BF6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 Tak.</w:t>
      </w:r>
    </w:p>
    <w:p w:rsidR="001F2BF6" w:rsidRPr="006434BA" w:rsidRDefault="001F2BF6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FF25F9" w:rsidRPr="006434BA" w:rsidRDefault="00FF25F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17</w:t>
      </w:r>
    </w:p>
    <w:p w:rsidR="00FF25F9" w:rsidRPr="006434BA" w:rsidRDefault="00FF25F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 II.5 OPZ – Wykonawca prosi, zgodnie z art. 29 ust.1 ustawy PZP, o podanie bardziej szczegółowego zakresu prac do wykonania, czy chodzi o wzór umowy, wykaz cen?</w:t>
      </w:r>
    </w:p>
    <w:p w:rsidR="00004EC2" w:rsidRPr="006434BA" w:rsidRDefault="00FF25F9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</w:t>
      </w:r>
      <w:r w:rsidR="00004EC2" w:rsidRPr="006434BA">
        <w:rPr>
          <w:rFonts w:asciiTheme="minorHAnsi" w:hAnsiTheme="minorHAnsi" w:cs="Tahoma"/>
          <w:b/>
          <w:sz w:val="16"/>
          <w:szCs w:val="16"/>
        </w:rPr>
        <w:t>iedź</w:t>
      </w:r>
      <w:r w:rsidR="00FE092E" w:rsidRPr="006434BA">
        <w:rPr>
          <w:rFonts w:asciiTheme="minorHAnsi" w:hAnsiTheme="minorHAnsi" w:cs="Tahoma"/>
          <w:b/>
          <w:sz w:val="16"/>
          <w:szCs w:val="16"/>
        </w:rPr>
        <w:t xml:space="preserve">: </w:t>
      </w:r>
      <w:r w:rsidR="0012684A" w:rsidRPr="006434BA">
        <w:rPr>
          <w:rFonts w:asciiTheme="minorHAnsi" w:hAnsiTheme="minorHAnsi" w:cs="Tahoma"/>
          <w:b/>
          <w:sz w:val="16"/>
          <w:szCs w:val="16"/>
        </w:rPr>
        <w:t xml:space="preserve">Zakres prac do wykonania przewiduje przygotowanie całościowej dokumentacji niezbędnej do prawidłowego przeprowadzenia postępowań o udzielenie zamówień publicznych. </w:t>
      </w:r>
    </w:p>
    <w:p w:rsidR="001F2BF6" w:rsidRPr="006434BA" w:rsidRDefault="001F2BF6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1F2BF6" w:rsidRPr="006434BA" w:rsidRDefault="00FF25F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18</w:t>
      </w:r>
    </w:p>
    <w:p w:rsidR="00004EC2" w:rsidRPr="006434BA" w:rsidRDefault="00004EC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II.8 OPZ- Wykonawca prosi o podanie wymagań Ministerstwa Zdrowia i Uniwersytetu Jagiel</w:t>
      </w:r>
      <w:r w:rsidR="00083DB4" w:rsidRPr="006434BA">
        <w:rPr>
          <w:rFonts w:asciiTheme="minorHAnsi" w:hAnsiTheme="minorHAnsi" w:cs="Tahoma"/>
          <w:sz w:val="16"/>
          <w:szCs w:val="16"/>
        </w:rPr>
        <w:t>l</w:t>
      </w:r>
      <w:r w:rsidRPr="006434BA">
        <w:rPr>
          <w:rFonts w:asciiTheme="minorHAnsi" w:hAnsiTheme="minorHAnsi" w:cs="Tahoma"/>
          <w:sz w:val="16"/>
          <w:szCs w:val="16"/>
        </w:rPr>
        <w:t>ońskiego.</w:t>
      </w:r>
    </w:p>
    <w:p w:rsidR="00004EC2" w:rsidRPr="006434BA" w:rsidRDefault="00004EC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 xml:space="preserve">Odpowiedź: </w:t>
      </w:r>
      <w:r w:rsidR="00FE092E" w:rsidRPr="006434BA">
        <w:rPr>
          <w:rFonts w:asciiTheme="minorHAnsi" w:hAnsiTheme="minorHAnsi" w:cs="Tahoma"/>
          <w:b/>
          <w:sz w:val="16"/>
          <w:szCs w:val="16"/>
        </w:rPr>
        <w:t xml:space="preserve">Sporządzanie kwartalnych i rocznych </w:t>
      </w:r>
      <w:r w:rsidR="002E6005" w:rsidRPr="006434BA">
        <w:rPr>
          <w:rFonts w:asciiTheme="minorHAnsi" w:hAnsiTheme="minorHAnsi" w:cs="Tahoma"/>
          <w:b/>
          <w:sz w:val="16"/>
          <w:szCs w:val="16"/>
        </w:rPr>
        <w:t>sprawozdań</w:t>
      </w:r>
      <w:r w:rsidR="00844392" w:rsidRPr="006434BA">
        <w:rPr>
          <w:rFonts w:asciiTheme="minorHAnsi" w:hAnsiTheme="minorHAnsi" w:cs="Tahoma"/>
          <w:b/>
          <w:sz w:val="16"/>
          <w:szCs w:val="16"/>
        </w:rPr>
        <w:t xml:space="preserve"> w trakcie realizacji, </w:t>
      </w:r>
      <w:r w:rsidR="00CD563C" w:rsidRPr="006434BA">
        <w:rPr>
          <w:rFonts w:asciiTheme="minorHAnsi" w:hAnsiTheme="minorHAnsi" w:cs="Tahoma"/>
          <w:b/>
          <w:sz w:val="16"/>
          <w:szCs w:val="16"/>
        </w:rPr>
        <w:t xml:space="preserve">comiesięczne </w:t>
      </w:r>
      <w:r w:rsidR="00844392" w:rsidRPr="006434BA">
        <w:rPr>
          <w:rFonts w:asciiTheme="minorHAnsi" w:hAnsiTheme="minorHAnsi" w:cs="Tahoma"/>
          <w:b/>
          <w:sz w:val="16"/>
          <w:szCs w:val="16"/>
        </w:rPr>
        <w:t>prognozy realizacji</w:t>
      </w:r>
      <w:r w:rsidR="002E6005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844392" w:rsidRPr="006434BA">
        <w:rPr>
          <w:rFonts w:asciiTheme="minorHAnsi" w:hAnsiTheme="minorHAnsi" w:cs="Tahoma"/>
          <w:b/>
          <w:sz w:val="16"/>
          <w:szCs w:val="16"/>
        </w:rPr>
        <w:t>, w trakcie realizacji umowy wymagania mogą ulec zmianie.</w:t>
      </w:r>
    </w:p>
    <w:p w:rsidR="00004EC2" w:rsidRPr="006434BA" w:rsidRDefault="00004EC2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004EC2" w:rsidRPr="006434BA" w:rsidRDefault="00004EC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19</w:t>
      </w:r>
    </w:p>
    <w:p w:rsidR="00004EC2" w:rsidRPr="006434BA" w:rsidRDefault="00083DB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</w:t>
      </w:r>
      <w:r w:rsidR="00004EC2" w:rsidRPr="006434BA">
        <w:rPr>
          <w:rFonts w:asciiTheme="minorHAnsi" w:hAnsiTheme="minorHAnsi" w:cs="Tahoma"/>
          <w:sz w:val="16"/>
          <w:szCs w:val="16"/>
        </w:rPr>
        <w:t>kt.</w:t>
      </w:r>
      <w:r w:rsidRPr="006434BA">
        <w:rPr>
          <w:rFonts w:asciiTheme="minorHAnsi" w:hAnsiTheme="minorHAnsi" w:cs="Tahoma"/>
          <w:sz w:val="16"/>
          <w:szCs w:val="16"/>
        </w:rPr>
        <w:t>II.9</w:t>
      </w:r>
      <w:r w:rsidR="00004EC2" w:rsidRPr="006434BA">
        <w:rPr>
          <w:rFonts w:asciiTheme="minorHAnsi" w:hAnsiTheme="minorHAnsi" w:cs="Tahoma"/>
          <w:sz w:val="16"/>
          <w:szCs w:val="16"/>
        </w:rPr>
        <w:t xml:space="preserve"> OPZ</w:t>
      </w:r>
      <w:r w:rsidR="00004EC2" w:rsidRPr="006434BA">
        <w:rPr>
          <w:rFonts w:asciiTheme="minorHAnsi" w:hAnsiTheme="minorHAnsi" w:cs="Tahoma"/>
          <w:b/>
          <w:sz w:val="16"/>
          <w:szCs w:val="16"/>
        </w:rPr>
        <w:t xml:space="preserve">- </w:t>
      </w:r>
      <w:r w:rsidR="00004EC2" w:rsidRPr="006434BA">
        <w:rPr>
          <w:rFonts w:asciiTheme="minorHAnsi" w:hAnsiTheme="minorHAnsi" w:cs="Tahoma"/>
          <w:sz w:val="16"/>
          <w:szCs w:val="16"/>
        </w:rPr>
        <w:t>Wykonawca rozumie, że Inwestor Zastępczy ma działać w zakresie swoich obowiązków, Wykonawca prosi o potwierdzenie.</w:t>
      </w:r>
    </w:p>
    <w:p w:rsidR="00004EC2" w:rsidRPr="006434BA" w:rsidRDefault="00004EC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 xml:space="preserve">Odpowiedź: </w:t>
      </w:r>
      <w:r w:rsidR="00844392" w:rsidRPr="006434BA">
        <w:rPr>
          <w:rFonts w:asciiTheme="minorHAnsi" w:hAnsiTheme="minorHAnsi" w:cs="Tahoma"/>
          <w:b/>
          <w:sz w:val="16"/>
          <w:szCs w:val="16"/>
        </w:rPr>
        <w:t>Tak.</w:t>
      </w:r>
    </w:p>
    <w:p w:rsidR="00004EC2" w:rsidRPr="006434BA" w:rsidRDefault="00004EC2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004EC2" w:rsidRPr="006434BA" w:rsidRDefault="00004EC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0</w:t>
      </w:r>
    </w:p>
    <w:p w:rsidR="00004EC2" w:rsidRPr="006434BA" w:rsidRDefault="00004EC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II.10 OPZ – Zapis jest niezgodny z art.29 ust.1 ustawy PZP – prosimy o jednoznaczne określenie o jakich czynnościach zleconych przez Zamawiającego jest mowa w punkcie.</w:t>
      </w:r>
    </w:p>
    <w:p w:rsidR="00FF25F9" w:rsidRPr="006434BA" w:rsidRDefault="00004EC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844392" w:rsidRPr="006434BA">
        <w:rPr>
          <w:rFonts w:asciiTheme="minorHAnsi" w:hAnsiTheme="minorHAnsi" w:cs="Tahoma"/>
          <w:b/>
          <w:sz w:val="16"/>
          <w:szCs w:val="16"/>
        </w:rPr>
        <w:t xml:space="preserve"> Zamawiający wykreśla pkt. II.10 OPZ.</w:t>
      </w:r>
    </w:p>
    <w:p w:rsidR="00004EC2" w:rsidRPr="006434BA" w:rsidRDefault="00004EC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</w:p>
    <w:p w:rsidR="00004EC2" w:rsidRPr="006434BA" w:rsidRDefault="00004EC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1</w:t>
      </w:r>
    </w:p>
    <w:p w:rsidR="00004EC2" w:rsidRPr="006434BA" w:rsidRDefault="00004EC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III.1.1</w:t>
      </w:r>
      <w:r w:rsidR="00BF3A02" w:rsidRPr="006434BA">
        <w:rPr>
          <w:rFonts w:asciiTheme="minorHAnsi" w:hAnsiTheme="minorHAnsi" w:cs="Tahoma"/>
          <w:sz w:val="16"/>
          <w:szCs w:val="16"/>
        </w:rPr>
        <w:t>, tir</w:t>
      </w:r>
      <w:r w:rsidR="00083DB4" w:rsidRPr="006434BA">
        <w:rPr>
          <w:rFonts w:asciiTheme="minorHAnsi" w:hAnsiTheme="minorHAnsi" w:cs="Tahoma"/>
          <w:sz w:val="16"/>
          <w:szCs w:val="16"/>
        </w:rPr>
        <w:t xml:space="preserve">et 5 OPZ </w:t>
      </w:r>
      <w:r w:rsidR="002165DD" w:rsidRPr="006434BA">
        <w:rPr>
          <w:rFonts w:asciiTheme="minorHAnsi" w:hAnsiTheme="minorHAnsi" w:cs="Tahoma"/>
          <w:sz w:val="16"/>
          <w:szCs w:val="16"/>
        </w:rPr>
        <w:t>–</w:t>
      </w:r>
      <w:r w:rsidR="00083DB4" w:rsidRPr="006434BA">
        <w:rPr>
          <w:rFonts w:asciiTheme="minorHAnsi" w:hAnsiTheme="minorHAnsi" w:cs="Tahoma"/>
          <w:sz w:val="16"/>
          <w:szCs w:val="16"/>
        </w:rPr>
        <w:t xml:space="preserve"> Wykonawca</w:t>
      </w:r>
      <w:r w:rsidR="002165DD" w:rsidRPr="006434BA">
        <w:rPr>
          <w:rFonts w:asciiTheme="minorHAnsi" w:hAnsiTheme="minorHAnsi" w:cs="Tahoma"/>
          <w:sz w:val="16"/>
          <w:szCs w:val="16"/>
        </w:rPr>
        <w:t xml:space="preserve"> rozumie że na pytania dotyczące dokumentacji projektowej będzie odpowiadał autor projektu, Wykonawca prosi o potwierdzenie.</w:t>
      </w:r>
    </w:p>
    <w:p w:rsidR="002165DD" w:rsidRPr="006434BA" w:rsidRDefault="002165DD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844392" w:rsidRPr="006434BA">
        <w:rPr>
          <w:rFonts w:asciiTheme="minorHAnsi" w:hAnsiTheme="minorHAnsi" w:cs="Tahoma"/>
          <w:b/>
          <w:sz w:val="16"/>
          <w:szCs w:val="16"/>
        </w:rPr>
        <w:t xml:space="preserve"> Tak</w:t>
      </w:r>
    </w:p>
    <w:p w:rsidR="00201972" w:rsidRPr="006434BA" w:rsidRDefault="00201972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2165DD" w:rsidRPr="006434BA" w:rsidRDefault="002165DD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2</w:t>
      </w:r>
    </w:p>
    <w:p w:rsidR="002165DD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</w:t>
      </w:r>
      <w:r w:rsidR="002165DD" w:rsidRPr="006434BA">
        <w:rPr>
          <w:rFonts w:asciiTheme="minorHAnsi" w:hAnsiTheme="minorHAnsi" w:cs="Tahoma"/>
          <w:sz w:val="16"/>
          <w:szCs w:val="16"/>
        </w:rPr>
        <w:t>kt.III.</w:t>
      </w:r>
      <w:r w:rsidRPr="006434BA">
        <w:rPr>
          <w:rFonts w:asciiTheme="minorHAnsi" w:hAnsiTheme="minorHAnsi" w:cs="Tahoma"/>
          <w:sz w:val="16"/>
          <w:szCs w:val="16"/>
        </w:rPr>
        <w:t>1.21 OPZ- Wykonawca prosi o podanie bardziej szczegółowego zakresu prac określonych w tym punkcie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844392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C26BE5" w:rsidRPr="006434BA">
        <w:rPr>
          <w:rFonts w:asciiTheme="minorHAnsi" w:hAnsiTheme="minorHAnsi" w:cs="Tahoma"/>
          <w:b/>
          <w:sz w:val="16"/>
          <w:szCs w:val="16"/>
        </w:rPr>
        <w:t>Zgodnie z zapisami siwz, w zakresie realizacji obowiązków inwestora zastępczego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3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III.1.22 OPZ – Zgodnie z ustawą Prawo budowlanego, za BHP na budowie odpowiada kierownik budowy, Wykonawca rozumie że chodziło o Kierownika Budowy?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26BE5" w:rsidRPr="006434BA">
        <w:rPr>
          <w:rFonts w:asciiTheme="minorHAnsi" w:hAnsiTheme="minorHAnsi" w:cs="Tahoma"/>
          <w:b/>
          <w:sz w:val="16"/>
          <w:szCs w:val="16"/>
        </w:rPr>
        <w:t xml:space="preserve"> Za BHP na budowie odpowiada kierownik budowy i również nadzór inwestorski będący w zakresie Inwestora Zastępczego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4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III.2.23. OPZ – Wykonawca rozumie, że chodzi o dokumentacje podwykonawczą?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26BE5" w:rsidRPr="006434BA">
        <w:rPr>
          <w:rFonts w:asciiTheme="minorHAnsi" w:hAnsiTheme="minorHAnsi" w:cs="Tahoma"/>
          <w:b/>
          <w:sz w:val="16"/>
          <w:szCs w:val="16"/>
        </w:rPr>
        <w:t xml:space="preserve"> Tak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5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III.1.25 OPZ – Wykonawca rozumie, że Inwestor  Zastępczy  ma dołożyć staranności, aby zminimalizować ryzyka, nie może natomiast „ ich eliminować”, gdyż nie na wszystkie ryzyka ma wpływ. Wykonawca prosi o potwierdzenie.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763E33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CD563C" w:rsidRPr="006434BA">
        <w:rPr>
          <w:rFonts w:asciiTheme="minorHAnsi" w:hAnsiTheme="minorHAnsi" w:cs="Tahoma"/>
          <w:b/>
          <w:sz w:val="16"/>
          <w:szCs w:val="16"/>
        </w:rPr>
        <w:t xml:space="preserve">Zamawiający zmienia zapis OZP w pkt III. 1. 25  poprzez zastąpienie słowa „eliminacja” na sformułowanie „sygnalizowanie i minimalizowanie, a w miarę możliwości ich eliminacja”. </w:t>
      </w:r>
    </w:p>
    <w:p w:rsidR="0015380E" w:rsidRPr="006434BA" w:rsidRDefault="0015380E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15380E" w:rsidRPr="006434BA" w:rsidRDefault="0015380E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6</w:t>
      </w:r>
    </w:p>
    <w:p w:rsidR="0015380E" w:rsidRPr="006434BA" w:rsidRDefault="0015380E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</w:t>
      </w:r>
      <w:r w:rsidR="00BF3A02" w:rsidRPr="006434BA">
        <w:rPr>
          <w:rFonts w:asciiTheme="minorHAnsi" w:hAnsiTheme="minorHAnsi" w:cs="Tahoma"/>
          <w:sz w:val="16"/>
          <w:szCs w:val="16"/>
        </w:rPr>
        <w:t>III.1.25 a tir</w:t>
      </w:r>
      <w:r w:rsidRPr="006434BA">
        <w:rPr>
          <w:rFonts w:asciiTheme="minorHAnsi" w:hAnsiTheme="minorHAnsi" w:cs="Tahoma"/>
          <w:sz w:val="16"/>
          <w:szCs w:val="16"/>
        </w:rPr>
        <w:t xml:space="preserve">et 10 OPZ </w:t>
      </w:r>
      <w:r w:rsidR="00E613C5" w:rsidRPr="006434BA">
        <w:rPr>
          <w:rFonts w:asciiTheme="minorHAnsi" w:hAnsiTheme="minorHAnsi" w:cs="Tahoma"/>
          <w:sz w:val="16"/>
          <w:szCs w:val="16"/>
        </w:rPr>
        <w:t>–</w:t>
      </w:r>
      <w:r w:rsidRPr="006434BA">
        <w:rPr>
          <w:rFonts w:asciiTheme="minorHAnsi" w:hAnsiTheme="minorHAnsi" w:cs="Tahoma"/>
          <w:sz w:val="16"/>
          <w:szCs w:val="16"/>
        </w:rPr>
        <w:t xml:space="preserve"> </w:t>
      </w:r>
      <w:r w:rsidR="00E613C5" w:rsidRPr="006434BA">
        <w:rPr>
          <w:rFonts w:asciiTheme="minorHAnsi" w:hAnsiTheme="minorHAnsi" w:cs="Tahoma"/>
          <w:sz w:val="16"/>
          <w:szCs w:val="16"/>
        </w:rPr>
        <w:t>Za uzyskanie decyzji ( w imieniu i na rzecz Zamawiającego) o pozwoleniu na użytkowanie ( w tym świadectwo charakterystyki energetycznej obiektu)powinien odpowiadać Wykonawca Robót, Inwestor Zastępczy może pomagać i koordynować jej uzyskanie – Wykonawca prosi o korektę zapisu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26BE5" w:rsidRPr="006434BA">
        <w:rPr>
          <w:rFonts w:asciiTheme="minorHAnsi" w:hAnsiTheme="minorHAnsi" w:cs="Tahoma"/>
          <w:b/>
          <w:sz w:val="16"/>
          <w:szCs w:val="16"/>
        </w:rPr>
        <w:t xml:space="preserve"> Zamawiający podtrzymuje zapis siwz.</w:t>
      </w:r>
    </w:p>
    <w:p w:rsidR="00E613C5" w:rsidRPr="006434BA" w:rsidRDefault="00E613C5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</w:p>
    <w:p w:rsidR="00E613C5" w:rsidRPr="006434BA" w:rsidRDefault="00E613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7</w:t>
      </w:r>
    </w:p>
    <w:p w:rsidR="00BF3A02" w:rsidRPr="006434BA" w:rsidRDefault="00BF3A0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III.1.25 a, tiret 13 OPZ – Po uzyskaniu prawomocnej decyzji o  pozwoleniu na użytkowanie, obiekt Zamawiającemu przekazuje Wykonawca Robót ( przy udziale Inwestora Zastępczego) – Wykonawca prosi o korektę zapisu.</w:t>
      </w:r>
    </w:p>
    <w:p w:rsidR="00BF3A02" w:rsidRPr="006434BA" w:rsidRDefault="00BF3A0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26BE5" w:rsidRPr="006434BA">
        <w:rPr>
          <w:rFonts w:asciiTheme="minorHAnsi" w:hAnsiTheme="minorHAnsi" w:cs="Tahoma"/>
          <w:b/>
          <w:sz w:val="16"/>
          <w:szCs w:val="16"/>
        </w:rPr>
        <w:t xml:space="preserve"> Zamawiający podtrzymuje zapis siwz.</w:t>
      </w:r>
    </w:p>
    <w:p w:rsidR="00E613C5" w:rsidRPr="006434BA" w:rsidRDefault="00E613C5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613C5" w:rsidRPr="006434BA" w:rsidRDefault="000137D0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8</w:t>
      </w:r>
    </w:p>
    <w:p w:rsidR="000137D0" w:rsidRPr="006434BA" w:rsidRDefault="000137D0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kt.III.1.25 b, OPZ- Za przygotowanie instrukcji ochrony przeciwpożarowej praz instrukcji związanych z zagadnieniami BHP wynikającymi z przeznaczenia budynku odpowiedzialny jest Wykonawca Robót lub Projektant- Wykonawca prosi o korektę zapisu.</w:t>
      </w:r>
    </w:p>
    <w:p w:rsidR="000137D0" w:rsidRPr="006434BA" w:rsidRDefault="000137D0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26BE5" w:rsidRPr="006434BA">
        <w:rPr>
          <w:rFonts w:asciiTheme="minorHAnsi" w:hAnsiTheme="minorHAnsi" w:cs="Tahoma"/>
          <w:b/>
          <w:sz w:val="16"/>
          <w:szCs w:val="16"/>
        </w:rPr>
        <w:t xml:space="preserve"> Zamawiający podtrzymuje zapis siwz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</w:p>
    <w:p w:rsidR="00F41D59" w:rsidRPr="006434BA" w:rsidRDefault="000137D0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29</w:t>
      </w:r>
    </w:p>
    <w:p w:rsidR="00F41D59" w:rsidRPr="006434BA" w:rsidRDefault="000137D0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§ 1 ust. 3 wzoru umowy – Wykonawca prosi o udostępnienie zawartych umów, bądź wykaz wszystkich obowiązków jakie obciążają zamawiającego </w:t>
      </w:r>
    </w:p>
    <w:p w:rsidR="000137D0" w:rsidRPr="006434BA" w:rsidRDefault="000137D0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26BE5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>Zamawiający w ramach realizacji programu w części dotyczącej niniejszego postepowania zawarł umowę o wykonanie robót budowlanych z PBP Chemobudowa Kraków S.A. na przebudowę i rozbudowę budynku A (w trakcie realizacji)</w:t>
      </w:r>
      <w:r w:rsidR="00292D0F" w:rsidRPr="006434BA">
        <w:rPr>
          <w:rFonts w:asciiTheme="minorHAnsi" w:hAnsiTheme="minorHAnsi" w:cs="Tahoma"/>
          <w:b/>
          <w:sz w:val="16"/>
          <w:szCs w:val="16"/>
        </w:rPr>
        <w:t xml:space="preserve"> oraz umowy  na wykonanie dokumentacji technicznej z Archicenter K. Dobrowolski, T. Myszkowski i ska sp. jawna, ul. Kraszewskiego 10, 30-110 Kraków obejmujące wykonanie nadzoru autorskiego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0137D0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0</w:t>
      </w:r>
    </w:p>
    <w:p w:rsidR="00F41D59" w:rsidRPr="006434BA" w:rsidRDefault="000137D0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1 ust. 4 wzoru umowy – Wykonawca rozumie, że inwestycja jest zaprojektowana, prosimy o potwierdzenie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26BE5" w:rsidRPr="006434BA">
        <w:rPr>
          <w:rFonts w:asciiTheme="minorHAnsi" w:hAnsiTheme="minorHAnsi" w:cs="Tahoma"/>
          <w:b/>
          <w:sz w:val="16"/>
          <w:szCs w:val="16"/>
        </w:rPr>
        <w:t xml:space="preserve"> Tak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CC7832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1</w:t>
      </w:r>
    </w:p>
    <w:p w:rsidR="00F41D59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ust. 2 wzoru umowy - Wykonawca prosi, zgodnie z art. 29 ust.1 ustawy PZP, o podanie bardziej szczegółowego zakresu prac do wykonania, czy chodzi o wzór umowy, wykaz cen?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CD563C" w:rsidRPr="006434BA">
        <w:rPr>
          <w:rFonts w:asciiTheme="minorHAnsi" w:hAnsiTheme="minorHAnsi" w:cs="Tahoma"/>
          <w:b/>
          <w:sz w:val="16"/>
          <w:szCs w:val="16"/>
        </w:rPr>
        <w:t xml:space="preserve">Zakres prac do wykonania przewiduje przygotowanie całościowej dokumentacji niezbędnej do prawidłowego przeprowadzenia postępowań o udzielenie zamówień publicznych. 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CC7832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2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ust. 3 wzoru umowy - Wykonawca rozumie, że chodzi o czynności opisane w zakresie obowiązków Inwestora Zastępczego i że nie dotyczy to czynności wykonanych przez Zamawiającego (lub na jego zlecenie) przed podpisaniem umowy z Inwestorem Zastępczym, Wykonawca prosi o potwierdzenie.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</w:t>
      </w:r>
      <w:r w:rsidR="00743249" w:rsidRPr="006434BA">
        <w:rPr>
          <w:rFonts w:asciiTheme="minorHAnsi" w:hAnsiTheme="minorHAnsi" w:cs="Tahoma"/>
          <w:b/>
          <w:sz w:val="16"/>
          <w:szCs w:val="16"/>
        </w:rPr>
        <w:t xml:space="preserve">iedź: Zamawiający potwierdza, </w:t>
      </w:r>
      <w:r w:rsidRPr="006434BA">
        <w:rPr>
          <w:rFonts w:asciiTheme="minorHAnsi" w:hAnsiTheme="minorHAnsi" w:cs="Tahoma"/>
          <w:b/>
          <w:sz w:val="16"/>
          <w:szCs w:val="16"/>
        </w:rPr>
        <w:t>że chodzi o czynności opisane w zakresie obowiązków Inwestora Zastępczego i że nie dotyczy to czynności wykonanych przez Zamawiającego (lub na jego zlecenie) przed podpisaniem umowy z Inwestorem Zastępczym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CC7832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3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ust. 4 wzoru umowy - Wykonawca rozumie, że Zamawiający ma zawartą umowę o Nadzór Autorski w zakresie niezbędnych do przeprowadzenia postępowania przetargowego na wybór wykonawcy robót oraz realizacji robót, Wykonawca prosi o potwierdzenie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 Tak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CC7832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4</w:t>
      </w:r>
    </w:p>
    <w:p w:rsidR="00F41D59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ust. 5 wzoru umowy - Wykonawca prosi, zgodnie z art. 29 ust.1 ustawy PZP, o podanie bardziej szczegółowego zakresu prac do wykonania, czy chodzi o wzór umowy, wykaz cen?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 xml:space="preserve"> Zgodnie z  przepisami ustawy prawo zamówień publicznych, zapisami siwz, m.in. opracowanie siwz, wzoru umowy</w:t>
      </w:r>
    </w:p>
    <w:p w:rsidR="00CC7832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CC7832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5</w:t>
      </w:r>
    </w:p>
    <w:p w:rsidR="00F41D59" w:rsidRPr="006434BA" w:rsidRDefault="00CC7832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§ 2 ust. </w:t>
      </w:r>
      <w:r w:rsidR="007045A4" w:rsidRPr="006434BA">
        <w:rPr>
          <w:rFonts w:asciiTheme="minorHAnsi" w:hAnsiTheme="minorHAnsi" w:cs="Tahoma"/>
          <w:sz w:val="16"/>
          <w:szCs w:val="16"/>
        </w:rPr>
        <w:t>8</w:t>
      </w:r>
      <w:r w:rsidRPr="006434BA">
        <w:rPr>
          <w:rFonts w:asciiTheme="minorHAnsi" w:hAnsiTheme="minorHAnsi" w:cs="Tahoma"/>
          <w:sz w:val="16"/>
          <w:szCs w:val="16"/>
        </w:rPr>
        <w:t xml:space="preserve"> wzoru</w:t>
      </w:r>
      <w:r w:rsidR="007045A4" w:rsidRPr="006434BA">
        <w:rPr>
          <w:rFonts w:asciiTheme="minorHAnsi" w:hAnsiTheme="minorHAnsi" w:cs="Tahoma"/>
          <w:sz w:val="16"/>
          <w:szCs w:val="16"/>
        </w:rPr>
        <w:t xml:space="preserve"> umowy – Wykonawca prosi o podanie wymagań Ministerstwa Zdrowia i Uniwersytetu Jagiellońskiego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 xml:space="preserve"> Sporządzanie kwartalnych i rocznych sprawozdań w trakcie realizacji, prognozy realizacji  comiesięczne, w trakcie realizacji umowy wymagania mogą ulec zmianie.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6</w:t>
      </w:r>
    </w:p>
    <w:p w:rsidR="00F41D59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ust. 9 wzoru umowy – Wykonawca rozumie, że Inwestor Zastępczy ma działać w zakresie swoich obowiązków, Wykonawca prosi o potwierdzenie.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 xml:space="preserve">  Tak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7</w:t>
      </w:r>
    </w:p>
    <w:p w:rsidR="00F41D59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ust. 10 wzoru umowy - Zapis jest niezgodny z art.29 ust.1 ustawy PZP – prosimy o jednoznaczne określenie o jakich czynnościach zleconych przez Zamawiającego jest mowa w punkcie.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CD563C" w:rsidRPr="006434BA">
        <w:rPr>
          <w:rFonts w:asciiTheme="minorHAnsi" w:hAnsiTheme="minorHAnsi" w:cs="Tahoma"/>
          <w:b/>
          <w:sz w:val="16"/>
          <w:szCs w:val="16"/>
        </w:rPr>
        <w:t xml:space="preserve">Zamawiający podtrzymuje zapisy SIWZ. 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8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Pkt. I.1.1, tiret 5 wzoru umowy - Wykonawca rozumie że na pytania dotyczące dokumentacji projektowej będzie odpowiadał autor projektu, Wykonawca prosi o potwierdzenie.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 Tak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39</w:t>
      </w:r>
    </w:p>
    <w:p w:rsidR="00F41D59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Pkt. I.21 wzoru umowy – Wykonawca prosi o podanie bardziej szczegółowego zakresu prac określonych w tym punkcie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 xml:space="preserve"> Zgodnie z zapisami siwz, w zakresie realizacji obowiązków inwestora zastępczego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40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Pkt. I.22 wzoru umowy - Zgodnie z ustawą Prawo budowlanego, za BHP na budowie odpowiada kierownik budowy, Wykonawca rozumie że chodziło o Kierownika Budowy?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 xml:space="preserve"> Za BHP na budowie odpowiada kierownik budowy i również nadzór inwestorski będący w zakresie Inwestora Zastępczego.</w:t>
      </w: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7045A4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41</w:t>
      </w:r>
    </w:p>
    <w:p w:rsidR="00F41D59" w:rsidRPr="006434BA" w:rsidRDefault="007045A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§ 2 Pkt. I.23 wzoru umowy – Wykonawca rozumie, że chodzi o dokumentacje </w:t>
      </w:r>
      <w:r w:rsidR="00E640C5" w:rsidRPr="006434BA">
        <w:rPr>
          <w:rFonts w:asciiTheme="minorHAnsi" w:hAnsiTheme="minorHAnsi" w:cs="Tahoma"/>
          <w:sz w:val="16"/>
          <w:szCs w:val="16"/>
        </w:rPr>
        <w:t>powykonawcza?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D563C" w:rsidRPr="006434BA">
        <w:rPr>
          <w:rFonts w:asciiTheme="minorHAnsi" w:hAnsiTheme="minorHAnsi" w:cs="Tahoma"/>
          <w:b/>
          <w:sz w:val="16"/>
          <w:szCs w:val="16"/>
        </w:rPr>
        <w:t xml:space="preserve"> Nie, Zamawiający rozumie zapisy § 2 Pkt. I.23 wzoru umowy, jako wszelką dokumentację związaną z realizacją inwestycji. 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42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Pkt. I. 25 wzoru umowy – Wykonawca rozumie, że Inwestor  Zastępczy  ma dołożyć staranności, aby zminimalizować ryzyka, nie może natomiast „ ich eliminować”, gdyż nie na wszystkie ryzyka ma wpływ. Wykonawca prosi o potwierdzenie.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 xml:space="preserve"> Tak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43</w:t>
      </w:r>
    </w:p>
    <w:p w:rsidR="00F41D59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Pkt. I.25 a, tiret 10 wzoru umowy - Za uzyskanie decyzji ( w imieniu i na rzecz Zamawiającego) o pozwoleniu na użytkowanie ( w tym świadectwo charakterystyki energetycznej obiektu)powinien odpowiadać Wykonawca Robót, Inwestor Zastępczy może pomagać i koordynować jej uzyskanie – Wykonawca prosi o korektę zapisu.</w:t>
      </w:r>
    </w:p>
    <w:p w:rsidR="00677F88" w:rsidRPr="006434BA" w:rsidRDefault="00E640C5" w:rsidP="00677F88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677F88" w:rsidRPr="006434BA">
        <w:rPr>
          <w:rFonts w:asciiTheme="minorHAnsi" w:hAnsiTheme="minorHAnsi" w:cs="Tahoma"/>
          <w:b/>
          <w:sz w:val="16"/>
          <w:szCs w:val="16"/>
        </w:rPr>
        <w:t xml:space="preserve"> Zamawiający podtrzymuje zapis siwz.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44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Pkt. I.25 a, tiret 13 wzoru umowy - Po uzyskaniu prawomocnej decyzji o  pozwoleniu na użytkowanie, obiekt Zamawiającemu przekazuje Wykonawca Robót ( przy udziale Inwestora Zastępczego) – Wykonawca prosi o korektę zapisu.</w:t>
      </w:r>
    </w:p>
    <w:p w:rsidR="00C03AD2" w:rsidRPr="006434BA" w:rsidRDefault="00E640C5" w:rsidP="00C03AD2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03AD2" w:rsidRPr="006434BA">
        <w:rPr>
          <w:rFonts w:asciiTheme="minorHAnsi" w:hAnsiTheme="minorHAnsi" w:cs="Tahoma"/>
          <w:b/>
          <w:sz w:val="16"/>
          <w:szCs w:val="16"/>
        </w:rPr>
        <w:t xml:space="preserve"> Zamawiający podtrzymuje zapis siwz.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45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2 Pkt. I.25 b wzoru umowy - Za przygotowanie instrukcji ochrony przeciwpożarowej praz instrukcji związanych z zagadnieniami BHP wynikającymi z przeznaczenia budynku odpowiedzialny jest Wykonawca Robót lub Projektant- Wykonawca prosi o korektę zapisu.</w:t>
      </w:r>
    </w:p>
    <w:p w:rsidR="00E640C5" w:rsidRPr="006434BA" w:rsidRDefault="00E640C5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0F0644" w:rsidRPr="006434BA">
        <w:rPr>
          <w:rFonts w:asciiTheme="minorHAnsi" w:hAnsiTheme="minorHAnsi" w:cs="Tahoma"/>
          <w:b/>
          <w:sz w:val="16"/>
          <w:szCs w:val="16"/>
        </w:rPr>
        <w:t xml:space="preserve"> Zamawiający podtrzymuje zapisy siwz</w:t>
      </w:r>
    </w:p>
    <w:p w:rsidR="00F41D59" w:rsidRPr="006434BA" w:rsidRDefault="00F41D59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640C5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</w:t>
      </w:r>
      <w:r w:rsidR="00AE6ED1" w:rsidRPr="006434BA">
        <w:rPr>
          <w:rFonts w:asciiTheme="minorHAnsi" w:hAnsiTheme="minorHAnsi" w:cs="Tahoma"/>
          <w:sz w:val="16"/>
          <w:szCs w:val="16"/>
        </w:rPr>
        <w:t>ytanie 46</w:t>
      </w:r>
    </w:p>
    <w:p w:rsidR="00F41D59" w:rsidRPr="006434BA" w:rsidRDefault="00E640C5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 xml:space="preserve">§ 5 ust. 5 wzoru umowy – Wykonawca </w:t>
      </w:r>
      <w:r w:rsidR="00AE6ED1" w:rsidRPr="006434BA">
        <w:rPr>
          <w:rFonts w:asciiTheme="minorHAnsi" w:hAnsiTheme="minorHAnsi" w:cs="Tahoma"/>
          <w:sz w:val="16"/>
          <w:szCs w:val="16"/>
        </w:rPr>
        <w:t>rozumie, że Zamawiający poda uzasadnienie faktyczne i prawne oraz, że Inwestor Zastępczy będzie miał możliwość złożyć plan naprawczy. Jeżeli plan niezostanie przyjęty, wtedy będzie miał zastosowanie zapis z ust. 5? Wykonawca wnosi  oraz prosi o zmianę terminu do 30 dni.</w:t>
      </w:r>
    </w:p>
    <w:p w:rsidR="00AE6ED1" w:rsidRPr="006434BA" w:rsidRDefault="00AE6ED1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03AD2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CD563C" w:rsidRPr="006434BA">
        <w:rPr>
          <w:rFonts w:asciiTheme="minorHAnsi" w:hAnsiTheme="minorHAnsi" w:cs="Tahoma"/>
          <w:b/>
          <w:sz w:val="16"/>
          <w:szCs w:val="16"/>
        </w:rPr>
        <w:t xml:space="preserve">Nie, Zamawiający nie wyraża zgody na proponowane zapisy i nie potwierdza ich, jedynie w przypadku zmian osób Zamawiający poda uzasadnienie faktyczne. </w:t>
      </w:r>
    </w:p>
    <w:p w:rsidR="00AE6ED1" w:rsidRPr="006434BA" w:rsidRDefault="00AE6ED1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AE6ED1" w:rsidRPr="006434BA" w:rsidRDefault="00AE6ED1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47</w:t>
      </w:r>
    </w:p>
    <w:p w:rsidR="00AE6ED1" w:rsidRPr="006434BA" w:rsidRDefault="00AE6ED1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§ 6 ust.  1 i 2  wzoru umowy – Wykonawca rozumie, że działania Zamawiającego nie będą spowalniały realizacji  robót oraz, że odpowiednie zapisy, co do czasu powiadamiania znajdują się w wymogach dla Wykonawcy robót?</w:t>
      </w:r>
    </w:p>
    <w:p w:rsidR="00AE6ED1" w:rsidRPr="006434BA" w:rsidRDefault="00AE6ED1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03AD2" w:rsidRPr="006434BA">
        <w:rPr>
          <w:rFonts w:asciiTheme="minorHAnsi" w:hAnsiTheme="minorHAnsi" w:cs="Tahoma"/>
          <w:sz w:val="16"/>
          <w:szCs w:val="16"/>
        </w:rPr>
        <w:t xml:space="preserve"> </w:t>
      </w:r>
      <w:r w:rsidR="00C03AD2" w:rsidRPr="006434BA">
        <w:rPr>
          <w:rFonts w:asciiTheme="minorHAnsi" w:hAnsiTheme="minorHAnsi" w:cs="Tahoma"/>
          <w:b/>
          <w:sz w:val="16"/>
          <w:szCs w:val="16"/>
        </w:rPr>
        <w:t>Działania Zam</w:t>
      </w:r>
      <w:r w:rsidR="00763E33" w:rsidRPr="006434BA">
        <w:rPr>
          <w:rFonts w:asciiTheme="minorHAnsi" w:hAnsiTheme="minorHAnsi" w:cs="Tahoma"/>
          <w:b/>
          <w:sz w:val="16"/>
          <w:szCs w:val="16"/>
        </w:rPr>
        <w:t>awiającego nie będą spowalniały</w:t>
      </w:r>
      <w:r w:rsidR="00C03AD2" w:rsidRPr="006434BA">
        <w:rPr>
          <w:rFonts w:asciiTheme="minorHAnsi" w:hAnsiTheme="minorHAnsi" w:cs="Tahoma"/>
          <w:sz w:val="16"/>
          <w:szCs w:val="16"/>
        </w:rPr>
        <w:t xml:space="preserve"> </w:t>
      </w:r>
      <w:r w:rsidR="00CD563C" w:rsidRPr="006434BA">
        <w:rPr>
          <w:rFonts w:asciiTheme="minorHAnsi" w:hAnsiTheme="minorHAnsi" w:cs="Tahoma"/>
          <w:b/>
          <w:sz w:val="16"/>
          <w:szCs w:val="16"/>
        </w:rPr>
        <w:t>terminów odbiorów.</w:t>
      </w:r>
    </w:p>
    <w:p w:rsidR="00AE6ED1" w:rsidRPr="006434BA" w:rsidRDefault="00AE6ED1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758D4" w:rsidRPr="006434BA" w:rsidRDefault="00AE6ED1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</w:t>
      </w:r>
      <w:r w:rsidR="00E758D4" w:rsidRPr="006434BA">
        <w:rPr>
          <w:rFonts w:asciiTheme="minorHAnsi" w:hAnsiTheme="minorHAnsi" w:cs="Tahoma"/>
          <w:sz w:val="16"/>
          <w:szCs w:val="16"/>
        </w:rPr>
        <w:t>ytanie 48</w:t>
      </w:r>
    </w:p>
    <w:p w:rsidR="00E758D4" w:rsidRPr="006434BA" w:rsidRDefault="00E758D4" w:rsidP="00743249">
      <w:pPr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8 ust. 2 Wzoru umowy – Wykonawca zwraca uwagę Zamawiającego na niezgodność wymienionego zapisy umowy z art 7 i 29 ustawy PZP.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D563C" w:rsidRPr="006434BA">
        <w:rPr>
          <w:rFonts w:asciiTheme="minorHAnsi" w:hAnsiTheme="minorHAnsi" w:cs="Tahoma"/>
          <w:b/>
          <w:sz w:val="16"/>
          <w:szCs w:val="16"/>
        </w:rPr>
        <w:t xml:space="preserve"> Zgodnie z odpowiedzią na pytanie nr 1. 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49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8 ust. 3 Wzoru umowy - prosimy o podanie z jakich przyczyn może zostać zarządzona przerwa oraz na jak długo?</w:t>
      </w:r>
      <w:r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</w:p>
    <w:p w:rsidR="00C03AD2" w:rsidRPr="006434BA" w:rsidRDefault="00E758D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03AD2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87262A" w:rsidRPr="006434BA">
        <w:rPr>
          <w:rFonts w:asciiTheme="minorHAnsi" w:hAnsiTheme="minorHAnsi" w:cs="Tahoma"/>
          <w:b/>
          <w:sz w:val="16"/>
          <w:szCs w:val="16"/>
        </w:rPr>
        <w:t xml:space="preserve">W chwili obecnej Zamawiający nie jest w stanie podać wszystkich przyczyn stanowiących podstawę do zarządzenia przerwy oraz jej czasookresu. 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50</w:t>
      </w:r>
    </w:p>
    <w:p w:rsidR="00E758D4" w:rsidRPr="006434BA" w:rsidRDefault="00E758D4" w:rsidP="00743249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11 ust. 4 Wzoru umowy – Wykonawca zwraca uwagę, ze zamawiający de facto zatrzymuje 25% wartości umowy do zakończenia umowy, jednocześnie posiada zabezpieczenie należytego wykonania umowy w wysokości 10% wartości umowy brutto oraz ustalił bardzo długi (60 dni) terminy płatności).  Wykonawca prosi o zmianę zapisu na "nie będzie większa niż 1/x z 95% wartości brutto umowy".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1F7E08" w:rsidRPr="006434BA">
        <w:rPr>
          <w:rFonts w:asciiTheme="minorHAnsi" w:hAnsiTheme="minorHAnsi" w:cs="Tahoma"/>
          <w:b/>
          <w:sz w:val="16"/>
          <w:szCs w:val="16"/>
        </w:rPr>
        <w:t xml:space="preserve"> Zamawiający zmienia zapis, aktualne brzmienie:</w:t>
      </w:r>
      <w:r w:rsidR="002E6005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1F7E08" w:rsidRPr="006434BA">
        <w:rPr>
          <w:rFonts w:asciiTheme="minorHAnsi" w:hAnsiTheme="minorHAnsi" w:cs="Tahoma"/>
          <w:b/>
          <w:sz w:val="16"/>
          <w:szCs w:val="16"/>
        </w:rPr>
        <w:t>”</w:t>
      </w:r>
      <w:r w:rsidR="001F7E08" w:rsidRPr="006434BA">
        <w:rPr>
          <w:rFonts w:asciiTheme="minorHAnsi" w:hAnsiTheme="minorHAnsi"/>
          <w:b/>
          <w:sz w:val="16"/>
          <w:szCs w:val="16"/>
        </w:rPr>
        <w:t>nie będzie większa niż 1/x z 90% wartości brutto umowy".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51</w:t>
      </w:r>
    </w:p>
    <w:p w:rsidR="00E758D4" w:rsidRPr="006434BA" w:rsidRDefault="00E758D4" w:rsidP="00743249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11 ust. 5 Wzoru umowy – Wykonawca zwraca uwagę, iż § 2 ust 3 i § 2 ust. 4 nie odnoszą się do protokołu – Wykonawca prosi o korektę zapisu.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03AD2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F94E77" w:rsidRPr="006434BA">
        <w:rPr>
          <w:rFonts w:asciiTheme="minorHAnsi" w:hAnsiTheme="minorHAnsi" w:cs="Tahoma"/>
          <w:b/>
          <w:sz w:val="16"/>
          <w:szCs w:val="16"/>
        </w:rPr>
        <w:t xml:space="preserve"> Zamawiający w </w:t>
      </w:r>
      <w:r w:rsidR="00F94E77" w:rsidRPr="006434BA">
        <w:rPr>
          <w:rFonts w:asciiTheme="minorHAnsi" w:hAnsiTheme="minorHAnsi"/>
          <w:b/>
          <w:sz w:val="16"/>
          <w:szCs w:val="16"/>
        </w:rPr>
        <w:t>§ 11 ust. 5 Wzoru umowy zapis po przecinku o treści „ o którym mowa w § 2 ust 3 i § 2 ust. 4</w:t>
      </w:r>
      <w:r w:rsidR="0087262A" w:rsidRPr="006434BA">
        <w:rPr>
          <w:rFonts w:asciiTheme="minorHAnsi" w:hAnsiTheme="minorHAnsi"/>
          <w:b/>
          <w:sz w:val="16"/>
          <w:szCs w:val="16"/>
        </w:rPr>
        <w:t>” zastępuje treścią „ protokołu kończącego i zatwierdzającego czynności Inwestora Zastępczego.”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52</w:t>
      </w:r>
    </w:p>
    <w:p w:rsidR="00E758D4" w:rsidRPr="006434BA" w:rsidRDefault="00E758D4" w:rsidP="00743249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11 ust.6 Wzoru umowy – Wykonawca prosi o zmianę zapisu na 30 dni.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C03AD2" w:rsidRPr="006434BA">
        <w:rPr>
          <w:rFonts w:asciiTheme="minorHAnsi" w:hAnsiTheme="minorHAnsi" w:cs="Tahoma"/>
          <w:b/>
          <w:sz w:val="16"/>
          <w:szCs w:val="16"/>
        </w:rPr>
        <w:t xml:space="preserve"> Zamawiający podtrzymuje zapisy siwz.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53</w:t>
      </w:r>
    </w:p>
    <w:p w:rsidR="00E758D4" w:rsidRPr="006434BA" w:rsidRDefault="00E758D4" w:rsidP="00743249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12 ust. 2 Wzoru umowy – Wykonawca rozumiemy, że Zamawiający poda uzasadnienie faktyczne i prawne oraz wyznaczy rozsądny termin na poprawę, Wykonawca prosi o potwierdzenie.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F94E77" w:rsidRPr="006434BA">
        <w:rPr>
          <w:rFonts w:asciiTheme="minorHAnsi" w:hAnsiTheme="minorHAnsi" w:cs="Tahoma"/>
          <w:b/>
          <w:sz w:val="16"/>
          <w:szCs w:val="16"/>
        </w:rPr>
        <w:t xml:space="preserve"> </w:t>
      </w:r>
      <w:r w:rsidR="0087262A" w:rsidRPr="006434BA">
        <w:rPr>
          <w:rFonts w:asciiTheme="minorHAnsi" w:hAnsiTheme="minorHAnsi" w:cs="Tahoma"/>
          <w:b/>
          <w:sz w:val="16"/>
          <w:szCs w:val="16"/>
        </w:rPr>
        <w:t>Zamawiający podtrzymuje zapisy siwz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54</w:t>
      </w:r>
    </w:p>
    <w:p w:rsidR="00E758D4" w:rsidRPr="006434BA" w:rsidRDefault="00E758D4" w:rsidP="00743249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13 ust. 4 Wzoru umowy - Wykonawca prosi o wyjaśnienie, Zamawiający posiada dokumentacje projektowa, wiec nad czym ma pełnić nadzór Inwestor Zastępczy?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F94E77" w:rsidRPr="006434BA">
        <w:rPr>
          <w:rFonts w:asciiTheme="minorHAnsi" w:hAnsiTheme="minorHAnsi" w:cs="Tahoma"/>
          <w:b/>
          <w:sz w:val="16"/>
          <w:szCs w:val="16"/>
        </w:rPr>
        <w:t xml:space="preserve"> Zamawiający wykreśla </w:t>
      </w:r>
      <w:r w:rsidR="00F94E77" w:rsidRPr="006434BA">
        <w:rPr>
          <w:rFonts w:asciiTheme="minorHAnsi" w:hAnsiTheme="minorHAnsi"/>
          <w:b/>
          <w:sz w:val="16"/>
          <w:szCs w:val="16"/>
        </w:rPr>
        <w:t>§ 13 ust. 4 Wzoru umowy</w:t>
      </w:r>
      <w:r w:rsidR="0087262A" w:rsidRPr="006434BA">
        <w:rPr>
          <w:rFonts w:asciiTheme="minorHAnsi" w:hAnsiTheme="minorHAnsi"/>
          <w:b/>
          <w:sz w:val="16"/>
          <w:szCs w:val="16"/>
        </w:rPr>
        <w:t xml:space="preserve"> frazę „ za pełnienie nadzoru nad wykonaniem dokumentacji projektowej”. Pozostała cześć </w:t>
      </w:r>
      <w:r w:rsidR="001040A2" w:rsidRPr="006434BA">
        <w:rPr>
          <w:rFonts w:asciiTheme="minorHAnsi" w:hAnsiTheme="minorHAnsi"/>
          <w:b/>
          <w:sz w:val="16"/>
          <w:szCs w:val="16"/>
        </w:rPr>
        <w:t>§ 13 ust. 4</w:t>
      </w:r>
      <w:r w:rsidR="0087262A" w:rsidRPr="006434BA">
        <w:rPr>
          <w:rFonts w:asciiTheme="minorHAnsi" w:hAnsiTheme="minorHAnsi"/>
          <w:b/>
          <w:sz w:val="16"/>
          <w:szCs w:val="16"/>
        </w:rPr>
        <w:t xml:space="preserve"> pozostaje bez zmian.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55</w:t>
      </w:r>
    </w:p>
    <w:p w:rsidR="00E758D4" w:rsidRPr="006434BA" w:rsidRDefault="00E758D4" w:rsidP="00743249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15 ust. 2 Wzoru umowy - prosimy o wyjaśnienie o jaki PFU jest mowa w przytoczonych ustępie.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743249" w:rsidRPr="006434BA">
        <w:rPr>
          <w:rFonts w:asciiTheme="minorHAnsi" w:hAnsiTheme="minorHAnsi" w:cs="Tahoma"/>
          <w:b/>
          <w:sz w:val="16"/>
          <w:szCs w:val="16"/>
        </w:rPr>
        <w:t xml:space="preserve"> Zamawiający wykreśla zapis</w:t>
      </w: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E758D4" w:rsidRPr="006434BA" w:rsidRDefault="00E758D4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</w:t>
      </w:r>
      <w:r w:rsidR="00743249" w:rsidRPr="006434BA">
        <w:rPr>
          <w:rFonts w:asciiTheme="minorHAnsi" w:hAnsiTheme="minorHAnsi" w:cs="Tahoma"/>
          <w:sz w:val="16"/>
          <w:szCs w:val="16"/>
        </w:rPr>
        <w:t>ytanie 56</w:t>
      </w:r>
    </w:p>
    <w:p w:rsidR="00E758D4" w:rsidRPr="006434BA" w:rsidRDefault="00E758D4" w:rsidP="00743249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16 ust. 8 Wzoru umowy  - zmiana terminu wykonania nie może stanowić zmiany nie istotnej w rozumieniu Ustawy PZP, Wykonawca prosi o wykreślenie tego zapisu.</w:t>
      </w:r>
    </w:p>
    <w:p w:rsidR="0087262A" w:rsidRPr="006434BA" w:rsidRDefault="00743249" w:rsidP="0087262A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87262A" w:rsidRPr="006434BA">
        <w:rPr>
          <w:rFonts w:asciiTheme="minorHAnsi" w:hAnsiTheme="minorHAnsi" w:cs="Tahoma"/>
          <w:b/>
          <w:sz w:val="16"/>
          <w:szCs w:val="16"/>
        </w:rPr>
        <w:t xml:space="preserve"> Zamawiający </w:t>
      </w:r>
      <w:r w:rsidR="001040A2" w:rsidRPr="006434BA">
        <w:rPr>
          <w:rFonts w:asciiTheme="minorHAnsi" w:hAnsiTheme="minorHAnsi" w:cs="Tahoma"/>
          <w:b/>
          <w:sz w:val="16"/>
          <w:szCs w:val="16"/>
        </w:rPr>
        <w:t>zamienia zapis</w:t>
      </w:r>
      <w:r w:rsidR="0087262A" w:rsidRPr="006434BA">
        <w:rPr>
          <w:rFonts w:asciiTheme="minorHAnsi" w:hAnsiTheme="minorHAnsi" w:cs="Tahoma"/>
          <w:b/>
          <w:sz w:val="16"/>
          <w:szCs w:val="16"/>
        </w:rPr>
        <w:t xml:space="preserve"> § 16 ust. 8 Wzoru umowy z treści obecnej na treść: „prze</w:t>
      </w:r>
      <w:r w:rsidR="001040A2" w:rsidRPr="006434BA">
        <w:rPr>
          <w:rFonts w:asciiTheme="minorHAnsi" w:hAnsiTheme="minorHAnsi" w:cs="Tahoma"/>
          <w:b/>
          <w:sz w:val="16"/>
          <w:szCs w:val="16"/>
        </w:rPr>
        <w:t>dłużenie okresu realizacji Inwestycji o termin określony</w:t>
      </w:r>
      <w:r w:rsidR="00CC4DB9" w:rsidRPr="006434BA">
        <w:rPr>
          <w:rFonts w:asciiTheme="minorHAnsi" w:hAnsiTheme="minorHAnsi" w:cs="Tahoma"/>
          <w:b/>
          <w:sz w:val="16"/>
          <w:szCs w:val="16"/>
        </w:rPr>
        <w:t xml:space="preserve"> ust. 3.</w:t>
      </w:r>
    </w:p>
    <w:p w:rsidR="00743249" w:rsidRPr="006434BA" w:rsidRDefault="00743249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743249" w:rsidRPr="006434BA" w:rsidRDefault="00743249" w:rsidP="00743249">
      <w:pPr>
        <w:jc w:val="both"/>
        <w:rPr>
          <w:rFonts w:asciiTheme="minorHAnsi" w:hAnsiTheme="minorHAnsi" w:cs="Tahoma"/>
          <w:sz w:val="16"/>
          <w:szCs w:val="16"/>
        </w:rPr>
      </w:pPr>
      <w:r w:rsidRPr="006434BA">
        <w:rPr>
          <w:rFonts w:asciiTheme="minorHAnsi" w:hAnsiTheme="minorHAnsi" w:cs="Tahoma"/>
          <w:sz w:val="16"/>
          <w:szCs w:val="16"/>
        </w:rPr>
        <w:t>Pytanie 57</w:t>
      </w:r>
    </w:p>
    <w:p w:rsidR="00E758D4" w:rsidRPr="006434BA" w:rsidRDefault="00E758D4" w:rsidP="00743249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§ 17 ust. 3 Wzoru umowy - Wykonawca prosi o dopisanie, że Strony będą przede wszystkim dążyły do polubownego rozwiązywani sporów a w przypadku braku takiego porozumienia, spory będą poddawane pod rozstrzygniecie sądu.</w:t>
      </w:r>
    </w:p>
    <w:p w:rsidR="00F41D59" w:rsidRPr="006434BA" w:rsidRDefault="00743249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Odpowiedź:</w:t>
      </w:r>
      <w:r w:rsidR="00F94E77" w:rsidRPr="006434BA">
        <w:rPr>
          <w:rFonts w:asciiTheme="minorHAnsi" w:hAnsiTheme="minorHAnsi" w:cs="Tahoma"/>
          <w:b/>
          <w:sz w:val="16"/>
          <w:szCs w:val="16"/>
        </w:rPr>
        <w:t xml:space="preserve"> Zamawiający  </w:t>
      </w:r>
      <w:r w:rsidR="00292D0F" w:rsidRPr="006434BA">
        <w:rPr>
          <w:rFonts w:asciiTheme="minorHAnsi" w:hAnsiTheme="minorHAnsi" w:cs="Tahoma"/>
          <w:b/>
          <w:sz w:val="16"/>
          <w:szCs w:val="16"/>
        </w:rPr>
        <w:t>wyraża zgodę</w:t>
      </w:r>
    </w:p>
    <w:p w:rsidR="00292D0F" w:rsidRPr="006434BA" w:rsidRDefault="00292D0F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</w:p>
    <w:p w:rsidR="00292D0F" w:rsidRPr="006434BA" w:rsidRDefault="00292D0F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</w:p>
    <w:p w:rsidR="00292D0F" w:rsidRPr="006434BA" w:rsidRDefault="00292D0F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>Zamawiający zmienia termin składania i otwarcie ofert. Nowe terminy:</w:t>
      </w:r>
    </w:p>
    <w:p w:rsidR="00292D0F" w:rsidRPr="006434BA" w:rsidRDefault="00216197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>
        <w:rPr>
          <w:rFonts w:asciiTheme="minorHAnsi" w:hAnsiTheme="minorHAnsi" w:cs="Tahoma"/>
          <w:b/>
          <w:sz w:val="16"/>
          <w:szCs w:val="16"/>
        </w:rPr>
        <w:t>SKŁADANIA OFERT: 18</w:t>
      </w:r>
      <w:r w:rsidR="00292D0F" w:rsidRPr="006434BA">
        <w:rPr>
          <w:rFonts w:asciiTheme="minorHAnsi" w:hAnsiTheme="minorHAnsi" w:cs="Tahoma"/>
          <w:b/>
          <w:sz w:val="16"/>
          <w:szCs w:val="16"/>
        </w:rPr>
        <w:t>.01.2016r  do godz. 10:45</w:t>
      </w:r>
    </w:p>
    <w:p w:rsidR="00292D0F" w:rsidRPr="006434BA" w:rsidRDefault="00292D0F" w:rsidP="00743249">
      <w:pPr>
        <w:jc w:val="both"/>
        <w:rPr>
          <w:rFonts w:asciiTheme="minorHAnsi" w:hAnsiTheme="minorHAnsi" w:cs="Tahoma"/>
          <w:b/>
          <w:sz w:val="16"/>
          <w:szCs w:val="16"/>
        </w:rPr>
      </w:pPr>
      <w:r w:rsidRPr="006434BA">
        <w:rPr>
          <w:rFonts w:asciiTheme="minorHAnsi" w:hAnsiTheme="minorHAnsi" w:cs="Tahoma"/>
          <w:b/>
          <w:sz w:val="16"/>
          <w:szCs w:val="16"/>
        </w:rPr>
        <w:t xml:space="preserve">OTWARCIE OFERT: </w:t>
      </w:r>
      <w:r w:rsidR="00216197">
        <w:rPr>
          <w:rFonts w:asciiTheme="minorHAnsi" w:hAnsiTheme="minorHAnsi" w:cs="Tahoma"/>
          <w:b/>
          <w:sz w:val="16"/>
          <w:szCs w:val="16"/>
        </w:rPr>
        <w:t>18</w:t>
      </w:r>
      <w:r w:rsidR="00821DF2" w:rsidRPr="006434BA">
        <w:rPr>
          <w:rFonts w:asciiTheme="minorHAnsi" w:hAnsiTheme="minorHAnsi" w:cs="Tahoma"/>
          <w:b/>
          <w:sz w:val="16"/>
          <w:szCs w:val="16"/>
        </w:rPr>
        <w:t>.01.2016r godz. 11:00</w:t>
      </w:r>
    </w:p>
    <w:p w:rsidR="00292D0F" w:rsidRPr="006434BA" w:rsidRDefault="00292D0F" w:rsidP="00743249">
      <w:pPr>
        <w:jc w:val="both"/>
        <w:rPr>
          <w:rFonts w:asciiTheme="minorHAnsi" w:hAnsiTheme="minorHAnsi" w:cs="Tahoma"/>
          <w:sz w:val="16"/>
          <w:szCs w:val="16"/>
        </w:rPr>
      </w:pPr>
    </w:p>
    <w:p w:rsidR="001B2AB1" w:rsidRPr="006434BA" w:rsidRDefault="001B2AB1" w:rsidP="00743249">
      <w:pPr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Pozostałe zapisy SIWZ pozostają bez zmian</w:t>
      </w:r>
      <w:bookmarkStart w:id="0" w:name="_GoBack"/>
      <w:bookmarkEnd w:id="0"/>
    </w:p>
    <w:p w:rsidR="001B2AB1" w:rsidRPr="006434BA" w:rsidRDefault="001B2AB1" w:rsidP="00743249">
      <w:pPr>
        <w:jc w:val="both"/>
        <w:rPr>
          <w:rFonts w:asciiTheme="minorHAnsi" w:hAnsiTheme="minorHAnsi"/>
          <w:sz w:val="16"/>
          <w:szCs w:val="16"/>
        </w:rPr>
      </w:pPr>
      <w:r w:rsidRPr="006434BA">
        <w:rPr>
          <w:rFonts w:asciiTheme="minorHAnsi" w:hAnsiTheme="minorHAnsi"/>
          <w:sz w:val="16"/>
          <w:szCs w:val="16"/>
        </w:rPr>
        <w:t>Niniejsze pismo zostaje zamieszczone na stronie internetowej bip.usdk.pl.</w:t>
      </w:r>
    </w:p>
    <w:p w:rsidR="001B2AB1" w:rsidRPr="006434BA" w:rsidRDefault="001B2AB1" w:rsidP="00743249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1B2AB1" w:rsidRPr="006434BA" w:rsidRDefault="001B2AB1" w:rsidP="00743249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D326E4" w:rsidRPr="006434BA" w:rsidRDefault="00D326E4" w:rsidP="00743249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D326E4" w:rsidRPr="006434BA" w:rsidRDefault="00D326E4" w:rsidP="00743249">
      <w:pPr>
        <w:tabs>
          <w:tab w:val="left" w:pos="2550"/>
        </w:tabs>
        <w:jc w:val="both"/>
        <w:rPr>
          <w:rFonts w:asciiTheme="minorHAnsi" w:hAnsiTheme="minorHAnsi" w:cs="Arial"/>
          <w:sz w:val="16"/>
          <w:szCs w:val="16"/>
        </w:rPr>
      </w:pPr>
    </w:p>
    <w:p w:rsidR="001B2AB1" w:rsidRPr="006434BA" w:rsidRDefault="001B2AB1" w:rsidP="00743249">
      <w:pPr>
        <w:jc w:val="both"/>
        <w:rPr>
          <w:rFonts w:asciiTheme="minorHAnsi" w:hAnsiTheme="minorHAnsi" w:cs="Arial"/>
          <w:sz w:val="16"/>
          <w:szCs w:val="16"/>
        </w:rPr>
      </w:pP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  <w:t xml:space="preserve">Z-ca Dyrektora ds. </w:t>
      </w:r>
      <w:r w:rsidR="00454F3E" w:rsidRPr="006434BA">
        <w:rPr>
          <w:rFonts w:asciiTheme="minorHAnsi" w:hAnsiTheme="minorHAnsi" w:cs="Arial"/>
          <w:sz w:val="16"/>
          <w:szCs w:val="16"/>
        </w:rPr>
        <w:t>Technicznych</w:t>
      </w:r>
    </w:p>
    <w:p w:rsidR="001B2AB1" w:rsidRPr="006434BA" w:rsidRDefault="001B2AB1" w:rsidP="00743249">
      <w:pPr>
        <w:jc w:val="both"/>
        <w:rPr>
          <w:rFonts w:asciiTheme="minorHAnsi" w:hAnsiTheme="minorHAnsi" w:cs="Arial"/>
          <w:sz w:val="16"/>
          <w:szCs w:val="16"/>
        </w:rPr>
      </w:pP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Pr="006434BA">
        <w:rPr>
          <w:rFonts w:asciiTheme="minorHAnsi" w:hAnsiTheme="minorHAnsi" w:cs="Arial"/>
          <w:sz w:val="16"/>
          <w:szCs w:val="16"/>
        </w:rPr>
        <w:tab/>
      </w:r>
      <w:r w:rsidR="00454F3E" w:rsidRPr="006434BA">
        <w:rPr>
          <w:rFonts w:asciiTheme="minorHAnsi" w:hAnsiTheme="minorHAnsi" w:cs="Arial"/>
          <w:sz w:val="16"/>
          <w:szCs w:val="16"/>
        </w:rPr>
        <w:tab/>
        <w:t>inż. Jan Zasowski</w:t>
      </w:r>
    </w:p>
    <w:sectPr w:rsidR="001B2AB1" w:rsidRPr="006434BA" w:rsidSect="0074324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2A" w:rsidRDefault="0087262A" w:rsidP="0087262A">
      <w:r>
        <w:separator/>
      </w:r>
    </w:p>
  </w:endnote>
  <w:endnote w:type="continuationSeparator" w:id="0">
    <w:p w:rsidR="0087262A" w:rsidRDefault="0087262A" w:rsidP="0087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2A" w:rsidRDefault="0087262A" w:rsidP="0087262A">
      <w:r>
        <w:separator/>
      </w:r>
    </w:p>
  </w:footnote>
  <w:footnote w:type="continuationSeparator" w:id="0">
    <w:p w:rsidR="0087262A" w:rsidRDefault="0087262A" w:rsidP="0087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E5016"/>
    <w:multiLevelType w:val="hybridMultilevel"/>
    <w:tmpl w:val="E0025B68"/>
    <w:lvl w:ilvl="0" w:tplc="FDD46B8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E0365F"/>
    <w:multiLevelType w:val="hybridMultilevel"/>
    <w:tmpl w:val="42CAAAF8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43195D90"/>
    <w:multiLevelType w:val="hybridMultilevel"/>
    <w:tmpl w:val="00B8F0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DE9700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AA21E3"/>
    <w:multiLevelType w:val="hybridMultilevel"/>
    <w:tmpl w:val="F1B6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2D"/>
    <w:rsid w:val="00004EC2"/>
    <w:rsid w:val="000137D0"/>
    <w:rsid w:val="00083DB4"/>
    <w:rsid w:val="000F0644"/>
    <w:rsid w:val="001040A2"/>
    <w:rsid w:val="0012684A"/>
    <w:rsid w:val="0015380E"/>
    <w:rsid w:val="001B2AB1"/>
    <w:rsid w:val="001E3687"/>
    <w:rsid w:val="001F2BF6"/>
    <w:rsid w:val="001F7E08"/>
    <w:rsid w:val="00201972"/>
    <w:rsid w:val="00216197"/>
    <w:rsid w:val="002165DD"/>
    <w:rsid w:val="00292D0F"/>
    <w:rsid w:val="002E6005"/>
    <w:rsid w:val="00302745"/>
    <w:rsid w:val="00380862"/>
    <w:rsid w:val="003A7EF1"/>
    <w:rsid w:val="004222E5"/>
    <w:rsid w:val="00427B28"/>
    <w:rsid w:val="00454F3E"/>
    <w:rsid w:val="005A382D"/>
    <w:rsid w:val="006434BA"/>
    <w:rsid w:val="00677F88"/>
    <w:rsid w:val="00697B33"/>
    <w:rsid w:val="007045A4"/>
    <w:rsid w:val="00743249"/>
    <w:rsid w:val="00762BAE"/>
    <w:rsid w:val="00763E33"/>
    <w:rsid w:val="00821DF2"/>
    <w:rsid w:val="00844392"/>
    <w:rsid w:val="008666BE"/>
    <w:rsid w:val="0087262A"/>
    <w:rsid w:val="00952CD1"/>
    <w:rsid w:val="00967AEA"/>
    <w:rsid w:val="00A33B9B"/>
    <w:rsid w:val="00A33FA4"/>
    <w:rsid w:val="00A8746F"/>
    <w:rsid w:val="00AD0224"/>
    <w:rsid w:val="00AE6ED1"/>
    <w:rsid w:val="00B35CBE"/>
    <w:rsid w:val="00B51F3A"/>
    <w:rsid w:val="00B526F5"/>
    <w:rsid w:val="00BA23DB"/>
    <w:rsid w:val="00BC0765"/>
    <w:rsid w:val="00BF3A02"/>
    <w:rsid w:val="00C03AD2"/>
    <w:rsid w:val="00C26BE5"/>
    <w:rsid w:val="00C3123C"/>
    <w:rsid w:val="00C82C19"/>
    <w:rsid w:val="00C91642"/>
    <w:rsid w:val="00CA1336"/>
    <w:rsid w:val="00CA6266"/>
    <w:rsid w:val="00CC4DB9"/>
    <w:rsid w:val="00CC7832"/>
    <w:rsid w:val="00CD563C"/>
    <w:rsid w:val="00D326E4"/>
    <w:rsid w:val="00D52C33"/>
    <w:rsid w:val="00DC2E0C"/>
    <w:rsid w:val="00DF045F"/>
    <w:rsid w:val="00E0241F"/>
    <w:rsid w:val="00E613C5"/>
    <w:rsid w:val="00E640C5"/>
    <w:rsid w:val="00E758D4"/>
    <w:rsid w:val="00EE10ED"/>
    <w:rsid w:val="00F41D59"/>
    <w:rsid w:val="00F94E77"/>
    <w:rsid w:val="00FC737C"/>
    <w:rsid w:val="00FE092E"/>
    <w:rsid w:val="00F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302DE-BD2B-4BB5-9D70-EB24A723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38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82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5A382D"/>
    <w:rPr>
      <w:rFonts w:cs="Times New Roman"/>
      <w:color w:val="0000FF"/>
      <w:u w:val="single"/>
    </w:rPr>
  </w:style>
  <w:style w:type="paragraph" w:styleId="Bezodstpw">
    <w:name w:val="No Spacing"/>
    <w:qFormat/>
    <w:rsid w:val="005A382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7">
    <w:name w:val="Font Style37"/>
    <w:uiPriority w:val="99"/>
    <w:rsid w:val="005A382D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5A382D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character" w:customStyle="1" w:styleId="FontStyle42">
    <w:name w:val="Font Style42"/>
    <w:uiPriority w:val="99"/>
    <w:rsid w:val="005A382D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Lista-kontynuacja">
    <w:name w:val="List Continue"/>
    <w:basedOn w:val="Normalny"/>
    <w:uiPriority w:val="99"/>
    <w:unhideWhenUsed/>
    <w:rsid w:val="005A382D"/>
    <w:pPr>
      <w:widowControl w:val="0"/>
      <w:suppressAutoHyphens/>
      <w:spacing w:after="120"/>
      <w:ind w:left="283"/>
      <w:contextualSpacing/>
    </w:pPr>
    <w:rPr>
      <w:rFonts w:eastAsia="Lucida Sans Unicode"/>
      <w:kern w:val="1"/>
    </w:rPr>
  </w:style>
  <w:style w:type="paragraph" w:styleId="Tekstpodstawowy">
    <w:name w:val="Body Text"/>
    <w:basedOn w:val="Normalny"/>
    <w:link w:val="TekstpodstawowyZnak"/>
    <w:uiPriority w:val="99"/>
    <w:rsid w:val="005A382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82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E0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3B9B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8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8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6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29D0-210D-43A5-9E46-EED9B2D8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74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g-Med</Company>
  <LinksUpToDate>false</LinksUpToDate>
  <CharactersWithSpaces>2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Zaczek</dc:creator>
  <cp:lastModifiedBy>Małgorzata Machlowska</cp:lastModifiedBy>
  <cp:revision>4</cp:revision>
  <cp:lastPrinted>2016-01-04T09:35:00Z</cp:lastPrinted>
  <dcterms:created xsi:type="dcterms:W3CDTF">2016-01-04T13:07:00Z</dcterms:created>
  <dcterms:modified xsi:type="dcterms:W3CDTF">2016-01-04T13:18:00Z</dcterms:modified>
</cp:coreProperties>
</file>